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C4" w:rsidRDefault="00D22CC4" w:rsidP="00D22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09A9D45D" wp14:editId="53449D4B">
            <wp:extent cx="621665" cy="7740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CC4" w:rsidRDefault="00D22CC4" w:rsidP="00D22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22CC4" w:rsidRPr="009F1836" w:rsidRDefault="00D22CC4" w:rsidP="00D22CC4">
      <w:pPr>
        <w:keepNext/>
        <w:keepLines/>
        <w:widowControl w:val="0"/>
        <w:spacing w:before="75" w:after="0" w:line="350" w:lineRule="exact"/>
        <w:ind w:left="30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9F1836">
        <w:rPr>
          <w:rFonts w:ascii="Times New Roman" w:eastAsia="Times New Roman" w:hAnsi="Times New Roman"/>
          <w:b/>
          <w:bCs/>
          <w:sz w:val="32"/>
          <w:szCs w:val="32"/>
        </w:rPr>
        <w:t>АДМИНИСТРАЦИЯ ПОСЕЛЕНИЯ ЩАПОВСКОЕ В ГОРОДЕ МОСКВЕ</w:t>
      </w:r>
    </w:p>
    <w:p w:rsidR="00D22CC4" w:rsidRPr="009F1836" w:rsidRDefault="00D22CC4" w:rsidP="00D22CC4">
      <w:pPr>
        <w:widowControl w:val="0"/>
        <w:spacing w:after="79" w:line="206" w:lineRule="exact"/>
        <w:ind w:left="60"/>
        <w:rPr>
          <w:rFonts w:ascii="Times New Roman" w:eastAsia="Times New Roman" w:hAnsi="Times New Roman"/>
          <w:sz w:val="17"/>
          <w:szCs w:val="17"/>
        </w:rPr>
      </w:pPr>
    </w:p>
    <w:p w:rsidR="00D22CC4" w:rsidRPr="009F1836" w:rsidRDefault="00D22CC4" w:rsidP="00D22CC4">
      <w:pPr>
        <w:framePr w:h="264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 w:rsidRPr="009F1836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0A533837" wp14:editId="35A05406">
            <wp:extent cx="6143625" cy="161925"/>
            <wp:effectExtent l="0" t="0" r="9525" b="9525"/>
            <wp:docPr id="2" name="Рисунок 2" descr="C:\Users\O92CD~1.TSV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92CD~1.TSV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BE2" w:rsidRPr="00D762BC" w:rsidRDefault="00E54BE2" w:rsidP="0019519F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D762BC" w:rsidRPr="00D22CC4" w:rsidRDefault="00D22CC4" w:rsidP="00D22CC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3F764C" w:rsidRDefault="003F764C" w:rsidP="0019519F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D762BC" w:rsidRPr="003F764C" w:rsidRDefault="003F764C" w:rsidP="00D22CC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D22CC4">
        <w:rPr>
          <w:rFonts w:ascii="Times New Roman" w:hAnsi="Times New Roman" w:cs="Times New Roman"/>
          <w:bCs/>
          <w:sz w:val="24"/>
          <w:szCs w:val="24"/>
        </w:rPr>
        <w:t xml:space="preserve">т </w:t>
      </w:r>
      <w:r>
        <w:rPr>
          <w:rFonts w:ascii="Times New Roman" w:hAnsi="Times New Roman" w:cs="Times New Roman"/>
          <w:bCs/>
          <w:sz w:val="24"/>
          <w:szCs w:val="24"/>
        </w:rPr>
        <w:t>30 января 2015 г.</w:t>
      </w:r>
      <w:r w:rsidR="00D22CC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№ </w:t>
      </w:r>
      <w:r w:rsidR="00390097" w:rsidRPr="003F764C">
        <w:rPr>
          <w:rFonts w:ascii="Times New Roman" w:hAnsi="Times New Roman" w:cs="Times New Roman"/>
          <w:bCs/>
          <w:sz w:val="24"/>
          <w:szCs w:val="24"/>
        </w:rPr>
        <w:t>5</w:t>
      </w:r>
    </w:p>
    <w:p w:rsidR="00BB589E" w:rsidRDefault="00BB589E" w:rsidP="0038151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667E4A" w:rsidRPr="00381519" w:rsidRDefault="00667E4A" w:rsidP="0038151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381519">
        <w:rPr>
          <w:rFonts w:ascii="Times New Roman" w:hAnsi="Times New Roman" w:cs="Times New Roman"/>
          <w:spacing w:val="1"/>
          <w:sz w:val="24"/>
          <w:szCs w:val="24"/>
        </w:rPr>
        <w:t>О внесении изменений в Постановление</w:t>
      </w:r>
    </w:p>
    <w:p w:rsidR="00E54BE2" w:rsidRPr="00381519" w:rsidRDefault="00667E4A" w:rsidP="0038151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381519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E54BE2" w:rsidRPr="00381519">
        <w:rPr>
          <w:rFonts w:ascii="Times New Roman" w:hAnsi="Times New Roman" w:cs="Times New Roman"/>
          <w:spacing w:val="1"/>
          <w:sz w:val="24"/>
          <w:szCs w:val="24"/>
        </w:rPr>
        <w:t>О создании контрактной службы</w:t>
      </w:r>
    </w:p>
    <w:p w:rsidR="00667E4A" w:rsidRPr="00381519" w:rsidRDefault="00D762BC" w:rsidP="0038151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381519">
        <w:rPr>
          <w:rFonts w:ascii="Times New Roman" w:hAnsi="Times New Roman" w:cs="Times New Roman"/>
          <w:spacing w:val="1"/>
          <w:sz w:val="24"/>
          <w:szCs w:val="24"/>
        </w:rPr>
        <w:t>в администрации поселения Щаповское</w:t>
      </w:r>
      <w:r w:rsidR="00667E4A" w:rsidRPr="00381519">
        <w:rPr>
          <w:rFonts w:ascii="Times New Roman" w:hAnsi="Times New Roman" w:cs="Times New Roman"/>
          <w:spacing w:val="1"/>
          <w:sz w:val="24"/>
          <w:szCs w:val="24"/>
        </w:rPr>
        <w:t xml:space="preserve">» </w:t>
      </w:r>
    </w:p>
    <w:p w:rsidR="00E54BE2" w:rsidRPr="00381519" w:rsidRDefault="00667E4A" w:rsidP="0038151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381519">
        <w:rPr>
          <w:rFonts w:ascii="Times New Roman" w:hAnsi="Times New Roman" w:cs="Times New Roman"/>
          <w:spacing w:val="1"/>
          <w:sz w:val="24"/>
          <w:szCs w:val="24"/>
        </w:rPr>
        <w:t>№ 16 от 19.02.2014 г.</w:t>
      </w:r>
    </w:p>
    <w:p w:rsidR="003F764C" w:rsidRPr="00223943" w:rsidRDefault="003F764C" w:rsidP="0038151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5CD5" w:rsidRDefault="003F764C" w:rsidP="003815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943">
        <w:rPr>
          <w:rFonts w:ascii="Times New Roman" w:hAnsi="Times New Roman" w:cs="Times New Roman"/>
          <w:sz w:val="24"/>
          <w:szCs w:val="24"/>
        </w:rPr>
        <w:t xml:space="preserve">В связи с  уходом сотрудника в отпуск по беременности и родам и в связи с изменением должностных обязанностей сотрудника администрации входящих в состав Контрактной службы </w:t>
      </w:r>
      <w:r w:rsidR="00163DED">
        <w:rPr>
          <w:rFonts w:ascii="Times New Roman" w:hAnsi="Times New Roman" w:cs="Times New Roman"/>
          <w:sz w:val="24"/>
          <w:szCs w:val="24"/>
        </w:rPr>
        <w:t>в</w:t>
      </w:r>
      <w:r w:rsidRPr="00223943">
        <w:rPr>
          <w:rFonts w:ascii="Times New Roman" w:hAnsi="Times New Roman" w:cs="Times New Roman"/>
          <w:sz w:val="24"/>
          <w:szCs w:val="24"/>
        </w:rPr>
        <w:t xml:space="preserve"> администрации поселения Щаповское,  </w:t>
      </w:r>
    </w:p>
    <w:p w:rsidR="00E54BE2" w:rsidRDefault="00E54BE2" w:rsidP="0038151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223943">
        <w:rPr>
          <w:rFonts w:ascii="Times New Roman" w:hAnsi="Times New Roman" w:cs="Times New Roman"/>
          <w:spacing w:val="1"/>
          <w:sz w:val="24"/>
          <w:szCs w:val="24"/>
        </w:rPr>
        <w:t>ПОСТАНОВЛЯЮ:</w:t>
      </w:r>
    </w:p>
    <w:p w:rsidR="00667E4A" w:rsidRPr="00223943" w:rsidRDefault="00223943" w:rsidP="003815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3943">
        <w:rPr>
          <w:rFonts w:ascii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="00667E4A" w:rsidRPr="00223943">
        <w:rPr>
          <w:rFonts w:ascii="Times New Roman" w:hAnsi="Times New Roman" w:cs="Times New Roman"/>
          <w:spacing w:val="1"/>
          <w:sz w:val="24"/>
          <w:szCs w:val="24"/>
        </w:rPr>
        <w:t>Внести изменени</w:t>
      </w:r>
      <w:r w:rsidR="00163DED">
        <w:rPr>
          <w:rFonts w:ascii="Times New Roman" w:hAnsi="Times New Roman" w:cs="Times New Roman"/>
          <w:spacing w:val="1"/>
          <w:sz w:val="24"/>
          <w:szCs w:val="24"/>
        </w:rPr>
        <w:t>я</w:t>
      </w:r>
      <w:r w:rsidR="00667E4A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 в Постановлени</w:t>
      </w:r>
      <w:r w:rsidR="00EA3C9E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е от 19.02.2014 г. № 16 </w:t>
      </w:r>
      <w:r w:rsidR="00667E4A" w:rsidRPr="00223943">
        <w:rPr>
          <w:rFonts w:ascii="Times New Roman" w:hAnsi="Times New Roman" w:cs="Times New Roman"/>
          <w:spacing w:val="1"/>
          <w:sz w:val="24"/>
          <w:szCs w:val="24"/>
        </w:rPr>
        <w:t>«О создании контрактной службы в администр</w:t>
      </w:r>
      <w:r w:rsidR="00EA3C9E" w:rsidRPr="00223943">
        <w:rPr>
          <w:rFonts w:ascii="Times New Roman" w:hAnsi="Times New Roman" w:cs="Times New Roman"/>
          <w:spacing w:val="1"/>
          <w:sz w:val="24"/>
          <w:szCs w:val="24"/>
        </w:rPr>
        <w:t>ации поселения Щаповское», изложив состав контрактной службы в администрации поселения Щаповское в городе Москве</w:t>
      </w:r>
      <w:r w:rsidR="006D77D5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 Приложение № 2</w:t>
      </w:r>
      <w:r w:rsidR="00EA3C9E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EF798B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в </w:t>
      </w:r>
      <w:r w:rsidR="003F764C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новой </w:t>
      </w:r>
      <w:r w:rsidR="00EF798B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редакции </w:t>
      </w:r>
      <w:r w:rsidR="00EA3C9E" w:rsidRPr="00223943">
        <w:rPr>
          <w:rFonts w:ascii="Times New Roman" w:hAnsi="Times New Roman" w:cs="Times New Roman"/>
          <w:spacing w:val="1"/>
          <w:sz w:val="24"/>
          <w:szCs w:val="24"/>
        </w:rPr>
        <w:t>согласно приложен</w:t>
      </w:r>
      <w:r w:rsidR="008F11CD" w:rsidRPr="00223943">
        <w:rPr>
          <w:rFonts w:ascii="Times New Roman" w:hAnsi="Times New Roman" w:cs="Times New Roman"/>
          <w:spacing w:val="1"/>
          <w:sz w:val="24"/>
          <w:szCs w:val="24"/>
        </w:rPr>
        <w:t>ию к настоящему постановлению (П</w:t>
      </w:r>
      <w:r w:rsidR="00EA3C9E" w:rsidRPr="00223943">
        <w:rPr>
          <w:rFonts w:ascii="Times New Roman" w:hAnsi="Times New Roman" w:cs="Times New Roman"/>
          <w:spacing w:val="1"/>
          <w:sz w:val="24"/>
          <w:szCs w:val="24"/>
        </w:rPr>
        <w:t>риложение</w:t>
      </w:r>
      <w:r w:rsidR="003F764C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 № 1</w:t>
      </w:r>
      <w:r w:rsidR="00EA3C9E" w:rsidRPr="00223943">
        <w:rPr>
          <w:rFonts w:ascii="Times New Roman" w:hAnsi="Times New Roman" w:cs="Times New Roman"/>
          <w:spacing w:val="1"/>
          <w:sz w:val="24"/>
          <w:szCs w:val="24"/>
        </w:rPr>
        <w:t>);</w:t>
      </w:r>
    </w:p>
    <w:p w:rsidR="00780214" w:rsidRPr="00223943" w:rsidRDefault="00223943" w:rsidP="00381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03F35" w:rsidRPr="00223943">
        <w:rPr>
          <w:rFonts w:ascii="Times New Roman" w:hAnsi="Times New Roman" w:cs="Times New Roman"/>
          <w:sz w:val="24"/>
          <w:szCs w:val="24"/>
        </w:rPr>
        <w:t>Подпункт в) п. 4 Приложения № 4 к Постановлению Главы администрации поселения Щаповское № 16 от 19.02.2014 г. читать в следующей редакции: «</w:t>
      </w:r>
      <w:r w:rsidR="00703F35" w:rsidRPr="00223943">
        <w:rPr>
          <w:rFonts w:ascii="Times New Roman" w:hAnsi="Times New Roman" w:cs="Times New Roman"/>
          <w:sz w:val="24"/>
          <w:szCs w:val="24"/>
          <w:lang w:eastAsia="ru-RU"/>
        </w:rPr>
        <w:t>в) наличие не менее трех лет стажа гражданской службы (государственной/муниципальной службы иных видов) или не менее двух лет стажа работы по специальности»;</w:t>
      </w:r>
    </w:p>
    <w:p w:rsidR="003F764C" w:rsidRPr="00223943" w:rsidRDefault="00223943" w:rsidP="003815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3. </w:t>
      </w:r>
      <w:r w:rsidR="00163DED">
        <w:rPr>
          <w:rFonts w:ascii="Times New Roman" w:hAnsi="Times New Roman" w:cs="Times New Roman"/>
          <w:spacing w:val="1"/>
          <w:sz w:val="24"/>
          <w:szCs w:val="24"/>
        </w:rPr>
        <w:t>Дополнить</w:t>
      </w:r>
      <w:r w:rsidR="003F764C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 Постановление от 19.02.2014 г. № 16 «О создании контрактной службы в администрации поселения Щаповское» Приложение № 6 «Должностной регламент специалистов контрактной службы по правовым вопросам»</w:t>
      </w:r>
      <w:r w:rsidR="008F11CD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 (Приложение № 2);</w:t>
      </w:r>
    </w:p>
    <w:p w:rsidR="003F764C" w:rsidRPr="00223943" w:rsidRDefault="00223943" w:rsidP="0038151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4. </w:t>
      </w:r>
      <w:r w:rsidR="00163DED">
        <w:rPr>
          <w:rFonts w:ascii="Times New Roman" w:hAnsi="Times New Roman" w:cs="Times New Roman"/>
          <w:spacing w:val="1"/>
          <w:sz w:val="24"/>
          <w:szCs w:val="24"/>
        </w:rPr>
        <w:t>Дополнить</w:t>
      </w:r>
      <w:r w:rsidR="003F764C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 Постановление от 19.02.2014 г. № 16 «О создании контрактной службы в администрации поселения Щаповское» Приложение № 7 «</w:t>
      </w:r>
      <w:r w:rsidR="00402A72" w:rsidRPr="00223943">
        <w:rPr>
          <w:rFonts w:ascii="Times New Roman" w:hAnsi="Times New Roman" w:cs="Times New Roman"/>
          <w:sz w:val="24"/>
          <w:szCs w:val="24"/>
        </w:rPr>
        <w:t xml:space="preserve">Должностной регламент специалиста контрактной службы (сфере жилищно-коммунального хозяйства и благоустройства) </w:t>
      </w:r>
      <w:r w:rsidR="003F764C" w:rsidRPr="00223943">
        <w:rPr>
          <w:rFonts w:ascii="Times New Roman" w:hAnsi="Times New Roman" w:cs="Times New Roman"/>
          <w:spacing w:val="1"/>
          <w:sz w:val="24"/>
          <w:szCs w:val="24"/>
        </w:rPr>
        <w:t>»</w:t>
      </w:r>
      <w:r w:rsidR="008F11CD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 (Приложение № 3);</w:t>
      </w:r>
    </w:p>
    <w:p w:rsidR="005C0982" w:rsidRDefault="00223943" w:rsidP="0038151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5. </w:t>
      </w:r>
      <w:r w:rsidR="00163DED">
        <w:rPr>
          <w:rFonts w:ascii="Times New Roman" w:hAnsi="Times New Roman" w:cs="Times New Roman"/>
          <w:spacing w:val="1"/>
          <w:sz w:val="24"/>
          <w:szCs w:val="24"/>
        </w:rPr>
        <w:t>Дополнить</w:t>
      </w:r>
      <w:r w:rsidR="005C0982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 Постановление от 19.02.2014 г. № 16 «О создании контрактной службы в администрации поселения Щаповское» Приложение № 8 «Порядок взаимодействия контрактной службы с другими подразделениями</w:t>
      </w:r>
      <w:r>
        <w:rPr>
          <w:rFonts w:ascii="Times New Roman" w:hAnsi="Times New Roman" w:cs="Times New Roman"/>
          <w:spacing w:val="1"/>
          <w:sz w:val="24"/>
          <w:szCs w:val="24"/>
        </w:rPr>
        <w:t>» (Приложение № 4);</w:t>
      </w:r>
    </w:p>
    <w:p w:rsidR="000A1AB0" w:rsidRPr="00223943" w:rsidRDefault="000A1AB0" w:rsidP="0038151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6. </w:t>
      </w:r>
      <w:r w:rsidRPr="000A1AB0">
        <w:rPr>
          <w:rFonts w:ascii="Times New Roman" w:hAnsi="Times New Roman" w:cs="Times New Roman"/>
          <w:spacing w:val="1"/>
          <w:sz w:val="24"/>
          <w:szCs w:val="24"/>
        </w:rPr>
        <w:t>Признать утратившим силу Постановление № 59</w:t>
      </w:r>
      <w:r w:rsidR="00163DED" w:rsidRPr="00163DED">
        <w:t xml:space="preserve"> </w:t>
      </w:r>
      <w:r w:rsidR="00163DED" w:rsidRPr="00163DED">
        <w:rPr>
          <w:rFonts w:ascii="Times New Roman" w:hAnsi="Times New Roman" w:cs="Times New Roman"/>
          <w:spacing w:val="1"/>
          <w:sz w:val="24"/>
          <w:szCs w:val="24"/>
        </w:rPr>
        <w:t xml:space="preserve">от 25.08.2015 г. </w:t>
      </w:r>
      <w:r w:rsidRPr="000A1AB0">
        <w:rPr>
          <w:rFonts w:ascii="Times New Roman" w:hAnsi="Times New Roman" w:cs="Times New Roman"/>
          <w:spacing w:val="1"/>
          <w:sz w:val="24"/>
          <w:szCs w:val="24"/>
        </w:rPr>
        <w:t>«О внесении изменений в Постановление «О создании контрактной службы в администрации поселения Щаповское» № 16 от 19.02.2014 г.»;</w:t>
      </w:r>
    </w:p>
    <w:p w:rsidR="00EA3C9E" w:rsidRPr="00223943" w:rsidRDefault="000A1AB0" w:rsidP="0038151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7</w:t>
      </w:r>
      <w:r w:rsidR="00223943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EA3C9E" w:rsidRPr="00223943">
        <w:rPr>
          <w:rFonts w:ascii="Times New Roman" w:hAnsi="Times New Roman" w:cs="Times New Roman"/>
          <w:spacing w:val="-1"/>
          <w:sz w:val="24"/>
          <w:szCs w:val="24"/>
        </w:rPr>
        <w:t>Настоя</w:t>
      </w:r>
      <w:r w:rsidR="003F764C" w:rsidRPr="00223943">
        <w:rPr>
          <w:rFonts w:ascii="Times New Roman" w:hAnsi="Times New Roman" w:cs="Times New Roman"/>
          <w:spacing w:val="-1"/>
          <w:sz w:val="24"/>
          <w:szCs w:val="24"/>
        </w:rPr>
        <w:t>щее п</w:t>
      </w:r>
      <w:r w:rsidR="00EA3C9E" w:rsidRPr="00223943">
        <w:rPr>
          <w:rFonts w:ascii="Times New Roman" w:hAnsi="Times New Roman" w:cs="Times New Roman"/>
          <w:spacing w:val="-1"/>
          <w:sz w:val="24"/>
          <w:szCs w:val="24"/>
        </w:rPr>
        <w:t xml:space="preserve">остановление вступает в силу с </w:t>
      </w:r>
      <w:r w:rsidR="003F764C" w:rsidRPr="00223943">
        <w:rPr>
          <w:rFonts w:ascii="Times New Roman" w:hAnsi="Times New Roman" w:cs="Times New Roman"/>
          <w:spacing w:val="-1"/>
          <w:sz w:val="24"/>
          <w:szCs w:val="24"/>
        </w:rPr>
        <w:t>02 февраля 2015 года</w:t>
      </w:r>
      <w:r w:rsidR="00EA3C9E" w:rsidRPr="00223943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E54BE2" w:rsidRPr="00223943" w:rsidRDefault="000A1AB0" w:rsidP="00381519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3943">
        <w:rPr>
          <w:rFonts w:ascii="Times New Roman" w:hAnsi="Times New Roman" w:cs="Times New Roman"/>
          <w:sz w:val="24"/>
          <w:szCs w:val="24"/>
        </w:rPr>
        <w:t xml:space="preserve">. </w:t>
      </w:r>
      <w:r w:rsidR="00163DED">
        <w:rPr>
          <w:rFonts w:ascii="Times New Roman" w:hAnsi="Times New Roman" w:cs="Times New Roman"/>
          <w:sz w:val="24"/>
          <w:szCs w:val="24"/>
        </w:rPr>
        <w:t>Опубликовать</w:t>
      </w:r>
      <w:r w:rsidR="00BB589E">
        <w:rPr>
          <w:rFonts w:ascii="Times New Roman" w:hAnsi="Times New Roman" w:cs="Times New Roman"/>
          <w:sz w:val="24"/>
          <w:szCs w:val="24"/>
        </w:rPr>
        <w:t xml:space="preserve"> настоящее П</w:t>
      </w:r>
      <w:r w:rsidR="00667E4A" w:rsidRPr="00223943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163DED" w:rsidRPr="00163DED">
        <w:rPr>
          <w:rFonts w:ascii="Times New Roman" w:hAnsi="Times New Roman" w:cs="Times New Roman"/>
          <w:sz w:val="24"/>
          <w:szCs w:val="24"/>
        </w:rPr>
        <w:t>в бюллетене «Московский муниципальный вестник»</w:t>
      </w:r>
      <w:r w:rsidR="00163DED">
        <w:rPr>
          <w:rFonts w:ascii="Times New Roman" w:hAnsi="Times New Roman" w:cs="Times New Roman"/>
          <w:sz w:val="24"/>
          <w:szCs w:val="24"/>
        </w:rPr>
        <w:t xml:space="preserve"> и </w:t>
      </w:r>
      <w:r w:rsidR="00E54BE2" w:rsidRPr="00223943">
        <w:rPr>
          <w:rFonts w:ascii="Times New Roman" w:hAnsi="Times New Roman" w:cs="Times New Roman"/>
          <w:sz w:val="24"/>
          <w:szCs w:val="24"/>
        </w:rPr>
        <w:t>на официальном сайте администрации поселения Щаповское</w:t>
      </w:r>
      <w:r w:rsidR="00223943">
        <w:rPr>
          <w:rFonts w:ascii="Times New Roman" w:hAnsi="Times New Roman" w:cs="Times New Roman"/>
          <w:sz w:val="24"/>
          <w:szCs w:val="24"/>
        </w:rPr>
        <w:t>;</w:t>
      </w:r>
    </w:p>
    <w:p w:rsidR="00E54BE2" w:rsidRPr="00223943" w:rsidRDefault="00223943" w:rsidP="00381519">
      <w:pPr>
        <w:shd w:val="clear" w:color="auto" w:fill="FFFFFF"/>
        <w:tabs>
          <w:tab w:val="left" w:pos="567"/>
          <w:tab w:val="left" w:pos="958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9. </w:t>
      </w:r>
      <w:proofErr w:type="gramStart"/>
      <w:r w:rsidR="00E54BE2" w:rsidRPr="00223943">
        <w:rPr>
          <w:rFonts w:ascii="Times New Roman" w:hAnsi="Times New Roman" w:cs="Times New Roman"/>
          <w:spacing w:val="4"/>
          <w:sz w:val="24"/>
          <w:szCs w:val="24"/>
        </w:rPr>
        <w:t>Контроль за</w:t>
      </w:r>
      <w:proofErr w:type="gramEnd"/>
      <w:r w:rsidR="00E54BE2" w:rsidRPr="00223943">
        <w:rPr>
          <w:rFonts w:ascii="Times New Roman" w:hAnsi="Times New Roman" w:cs="Times New Roman"/>
          <w:spacing w:val="4"/>
          <w:sz w:val="24"/>
          <w:szCs w:val="24"/>
        </w:rPr>
        <w:t xml:space="preserve"> исполнением настоящего постановления оставляю за собой.</w:t>
      </w:r>
    </w:p>
    <w:p w:rsidR="00E8047D" w:rsidRDefault="00E8047D" w:rsidP="00223943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left="426" w:firstLine="851"/>
        <w:jc w:val="both"/>
        <w:rPr>
          <w:rFonts w:ascii="Times New Roman" w:hAnsi="Times New Roman" w:cs="Times New Roman"/>
          <w:spacing w:val="4"/>
          <w:sz w:val="24"/>
          <w:szCs w:val="24"/>
          <w:highlight w:val="yellow"/>
        </w:rPr>
      </w:pPr>
    </w:p>
    <w:p w:rsidR="00381519" w:rsidRDefault="00381519" w:rsidP="00223943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left="426" w:firstLine="851"/>
        <w:jc w:val="both"/>
        <w:rPr>
          <w:rFonts w:ascii="Times New Roman" w:hAnsi="Times New Roman" w:cs="Times New Roman"/>
          <w:spacing w:val="4"/>
          <w:sz w:val="24"/>
          <w:szCs w:val="24"/>
          <w:highlight w:val="yellow"/>
        </w:rPr>
      </w:pPr>
    </w:p>
    <w:p w:rsidR="00381519" w:rsidRPr="00223943" w:rsidRDefault="00381519" w:rsidP="00223943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left="426" w:firstLine="851"/>
        <w:jc w:val="both"/>
        <w:rPr>
          <w:rFonts w:ascii="Times New Roman" w:hAnsi="Times New Roman" w:cs="Times New Roman"/>
          <w:spacing w:val="4"/>
          <w:sz w:val="24"/>
          <w:szCs w:val="24"/>
          <w:highlight w:val="yellow"/>
        </w:rPr>
      </w:pPr>
    </w:p>
    <w:p w:rsidR="00EF798B" w:rsidRPr="00223943" w:rsidRDefault="00223943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="00EF798B" w:rsidRPr="00223943">
        <w:rPr>
          <w:rFonts w:ascii="Times New Roman" w:hAnsi="Times New Roman" w:cs="Times New Roman"/>
          <w:spacing w:val="-1"/>
          <w:sz w:val="24"/>
          <w:szCs w:val="24"/>
        </w:rPr>
        <w:t>Глава администрации</w:t>
      </w:r>
      <w:r w:rsidR="00EF798B" w:rsidRPr="00223943">
        <w:rPr>
          <w:rFonts w:ascii="Times New Roman" w:hAnsi="Times New Roman" w:cs="Times New Roman"/>
          <w:spacing w:val="-1"/>
          <w:sz w:val="24"/>
          <w:szCs w:val="24"/>
        </w:rPr>
        <w:tab/>
      </w:r>
      <w:r w:rsidR="00EF798B" w:rsidRPr="00223943">
        <w:rPr>
          <w:rFonts w:ascii="Times New Roman" w:hAnsi="Times New Roman" w:cs="Times New Roman"/>
          <w:spacing w:val="-1"/>
          <w:sz w:val="24"/>
          <w:szCs w:val="24"/>
        </w:rPr>
        <w:tab/>
      </w:r>
      <w:r w:rsidR="00EF798B" w:rsidRPr="00223943">
        <w:rPr>
          <w:rFonts w:ascii="Times New Roman" w:hAnsi="Times New Roman" w:cs="Times New Roman"/>
          <w:spacing w:val="-1"/>
          <w:sz w:val="24"/>
          <w:szCs w:val="24"/>
        </w:rPr>
        <w:tab/>
      </w:r>
      <w:r w:rsidR="00EF798B" w:rsidRPr="00223943">
        <w:rPr>
          <w:rFonts w:ascii="Times New Roman" w:hAnsi="Times New Roman" w:cs="Times New Roman"/>
          <w:spacing w:val="-1"/>
          <w:sz w:val="24"/>
          <w:szCs w:val="24"/>
        </w:rPr>
        <w:tab/>
      </w:r>
      <w:r w:rsidR="00EF798B" w:rsidRPr="00223943">
        <w:rPr>
          <w:rFonts w:ascii="Times New Roman" w:hAnsi="Times New Roman" w:cs="Times New Roman"/>
          <w:spacing w:val="-1"/>
          <w:sz w:val="24"/>
          <w:szCs w:val="24"/>
        </w:rPr>
        <w:tab/>
      </w:r>
      <w:r w:rsidR="00EF798B" w:rsidRPr="00223943">
        <w:rPr>
          <w:rFonts w:ascii="Times New Roman" w:hAnsi="Times New Roman" w:cs="Times New Roman"/>
          <w:bCs/>
          <w:sz w:val="24"/>
          <w:szCs w:val="24"/>
        </w:rPr>
        <w:tab/>
      </w:r>
      <w:r w:rsidR="00EF798B" w:rsidRPr="00223943">
        <w:rPr>
          <w:rFonts w:ascii="Times New Roman" w:hAnsi="Times New Roman" w:cs="Times New Roman"/>
          <w:bCs/>
          <w:sz w:val="24"/>
          <w:szCs w:val="24"/>
        </w:rPr>
        <w:tab/>
        <w:t>П.Н. Бондарев</w:t>
      </w:r>
    </w:p>
    <w:p w:rsidR="00667E4A" w:rsidRPr="00667E4A" w:rsidRDefault="00732B2F" w:rsidP="00667E4A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жение</w:t>
      </w:r>
      <w:r w:rsidR="00324D6E">
        <w:rPr>
          <w:rFonts w:ascii="Times New Roman" w:hAnsi="Times New Roman" w:cs="Times New Roman"/>
          <w:sz w:val="20"/>
          <w:szCs w:val="20"/>
        </w:rPr>
        <w:t xml:space="preserve"> №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7E4A" w:rsidRPr="00667E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7E4A" w:rsidRPr="00667E4A" w:rsidRDefault="00667E4A" w:rsidP="00667E4A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667E4A" w:rsidRDefault="00667E4A" w:rsidP="00667E4A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732B2F" w:rsidRDefault="00732B2F" w:rsidP="00667E4A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0A1AB0">
        <w:rPr>
          <w:rFonts w:ascii="Times New Roman" w:hAnsi="Times New Roman" w:cs="Times New Roman"/>
          <w:sz w:val="20"/>
          <w:szCs w:val="20"/>
        </w:rPr>
        <w:t>5</w:t>
      </w:r>
      <w:r w:rsidR="003900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0A1AB0">
        <w:rPr>
          <w:rFonts w:ascii="Times New Roman" w:hAnsi="Times New Roman" w:cs="Times New Roman"/>
          <w:sz w:val="20"/>
          <w:szCs w:val="20"/>
        </w:rPr>
        <w:t>30.01.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8F11CD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32B2F" w:rsidRDefault="00732B2F" w:rsidP="00732B2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732B2F" w:rsidRPr="00667E4A" w:rsidRDefault="00732B2F" w:rsidP="00732B2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732B2F" w:rsidRPr="00667E4A" w:rsidRDefault="00732B2F" w:rsidP="00732B2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732B2F" w:rsidRDefault="00732B2F" w:rsidP="00732B2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3F272F" w:rsidRPr="002C6BA5" w:rsidRDefault="00667E4A" w:rsidP="00667E4A">
      <w:pPr>
        <w:spacing w:after="0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№ 16 </w:t>
      </w:r>
      <w:r w:rsidRPr="00667E4A">
        <w:rPr>
          <w:rFonts w:ascii="Times New Roman" w:hAnsi="Times New Roman" w:cs="Times New Roman"/>
          <w:sz w:val="20"/>
          <w:szCs w:val="20"/>
        </w:rPr>
        <w:t>от 19.02.201</w:t>
      </w:r>
      <w:r w:rsidR="00732B2F">
        <w:rPr>
          <w:rFonts w:ascii="Times New Roman" w:hAnsi="Times New Roman" w:cs="Times New Roman"/>
          <w:sz w:val="20"/>
          <w:szCs w:val="20"/>
        </w:rPr>
        <w:t xml:space="preserve">4 г. </w:t>
      </w: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С</w:t>
      </w:r>
      <w:r w:rsidR="00986ACE" w:rsidRPr="002C6BA5">
        <w:rPr>
          <w:rFonts w:ascii="Times New Roman" w:hAnsi="Times New Roman" w:cs="Times New Roman"/>
          <w:sz w:val="24"/>
          <w:szCs w:val="24"/>
        </w:rPr>
        <w:t xml:space="preserve">остав </w:t>
      </w:r>
    </w:p>
    <w:p w:rsidR="00986ACE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к</w:t>
      </w:r>
      <w:r w:rsidR="00986ACE" w:rsidRPr="002C6BA5">
        <w:rPr>
          <w:rFonts w:ascii="Times New Roman" w:hAnsi="Times New Roman" w:cs="Times New Roman"/>
          <w:sz w:val="24"/>
          <w:szCs w:val="24"/>
        </w:rPr>
        <w:t>онтрактной</w:t>
      </w:r>
      <w:r w:rsidRPr="002C6BA5">
        <w:rPr>
          <w:rFonts w:ascii="Times New Roman" w:hAnsi="Times New Roman" w:cs="Times New Roman"/>
          <w:sz w:val="24"/>
          <w:szCs w:val="24"/>
        </w:rPr>
        <w:t xml:space="preserve"> </w:t>
      </w:r>
      <w:r w:rsidR="00986ACE" w:rsidRPr="002C6BA5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6D7AD5" w:rsidRPr="002C6BA5">
        <w:rPr>
          <w:rFonts w:ascii="Times New Roman" w:hAnsi="Times New Roman" w:cs="Times New Roman"/>
          <w:sz w:val="24"/>
          <w:szCs w:val="24"/>
        </w:rPr>
        <w:t>в администрации поселения Щаповское</w:t>
      </w:r>
      <w:r w:rsidR="00C02CA2">
        <w:rPr>
          <w:rFonts w:ascii="Times New Roman" w:hAnsi="Times New Roman" w:cs="Times New Roman"/>
          <w:sz w:val="24"/>
          <w:szCs w:val="24"/>
        </w:rPr>
        <w:t xml:space="preserve"> входят должностные лица следующих структурных подразделений:</w:t>
      </w:r>
    </w:p>
    <w:p w:rsidR="00324D6E" w:rsidRDefault="00324D6E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F11CD" w:rsidRDefault="008F11CD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06"/>
        <w:gridCol w:w="2709"/>
        <w:gridCol w:w="3640"/>
      </w:tblGrid>
      <w:tr w:rsidR="00C02CA2" w:rsidTr="00C02CA2">
        <w:tc>
          <w:tcPr>
            <w:tcW w:w="3506" w:type="dxa"/>
          </w:tcPr>
          <w:p w:rsidR="00C02CA2" w:rsidRPr="00163DED" w:rsidRDefault="00C02CA2" w:rsidP="008F1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нтрактной службе</w:t>
            </w:r>
          </w:p>
        </w:tc>
        <w:tc>
          <w:tcPr>
            <w:tcW w:w="2709" w:type="dxa"/>
          </w:tcPr>
          <w:p w:rsidR="00C02CA2" w:rsidRPr="00163DED" w:rsidRDefault="00C02CA2" w:rsidP="008F1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 </w:t>
            </w:r>
          </w:p>
        </w:tc>
        <w:tc>
          <w:tcPr>
            <w:tcW w:w="3640" w:type="dxa"/>
          </w:tcPr>
          <w:p w:rsidR="00C02CA2" w:rsidRPr="00163DED" w:rsidRDefault="00C02CA2" w:rsidP="008F1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 должность в администрации поселения Щаповское</w:t>
            </w:r>
          </w:p>
        </w:tc>
      </w:tr>
      <w:tr w:rsidR="00C02CA2" w:rsidTr="00C02CA2">
        <w:tc>
          <w:tcPr>
            <w:tcW w:w="3506" w:type="dxa"/>
          </w:tcPr>
          <w:p w:rsidR="00C02CA2" w:rsidRDefault="00C02CA2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A5"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2709" w:type="dxa"/>
          </w:tcPr>
          <w:p w:rsidR="00C02CA2" w:rsidRPr="008F11CD" w:rsidRDefault="00C02CA2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Щаповское - руководство</w:t>
            </w:r>
          </w:p>
        </w:tc>
        <w:tc>
          <w:tcPr>
            <w:tcW w:w="3640" w:type="dxa"/>
          </w:tcPr>
          <w:p w:rsidR="00C02CA2" w:rsidRDefault="00C02CA2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В.М. Мясоедов - заместитель главы</w:t>
            </w:r>
            <w:r>
              <w:t xml:space="preserve"> </w:t>
            </w: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</w:p>
          <w:p w:rsidR="00C02CA2" w:rsidRDefault="00C02CA2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A2" w:rsidTr="00C02CA2">
        <w:tc>
          <w:tcPr>
            <w:tcW w:w="3506" w:type="dxa"/>
          </w:tcPr>
          <w:p w:rsidR="00C02CA2" w:rsidRDefault="00C02CA2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контрактной службы</w:t>
            </w:r>
          </w:p>
        </w:tc>
        <w:tc>
          <w:tcPr>
            <w:tcW w:w="2709" w:type="dxa"/>
          </w:tcPr>
          <w:p w:rsidR="00C02CA2" w:rsidRPr="008F11CD" w:rsidRDefault="00C02CA2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муниципального заказа</w:t>
            </w:r>
          </w:p>
        </w:tc>
        <w:tc>
          <w:tcPr>
            <w:tcW w:w="3640" w:type="dxa"/>
          </w:tcPr>
          <w:p w:rsidR="00C02CA2" w:rsidRDefault="00C02CA2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А.Е. Пашин – главный специалист</w:t>
            </w:r>
          </w:p>
          <w:p w:rsidR="00C02CA2" w:rsidRDefault="00C02CA2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A2" w:rsidRDefault="00C02CA2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A2" w:rsidTr="00C02CA2">
        <w:tc>
          <w:tcPr>
            <w:tcW w:w="3506" w:type="dxa"/>
          </w:tcPr>
          <w:p w:rsidR="00C02CA2" w:rsidRDefault="00C02CA2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A5">
              <w:rPr>
                <w:rFonts w:ascii="Times New Roman" w:hAnsi="Times New Roman" w:cs="Times New Roman"/>
                <w:sz w:val="24"/>
                <w:szCs w:val="24"/>
              </w:rPr>
              <w:t>Специалист контрактной службы</w:t>
            </w:r>
            <w:r w:rsidRPr="002C6B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авовым вопросам</w:t>
            </w:r>
          </w:p>
        </w:tc>
        <w:tc>
          <w:tcPr>
            <w:tcW w:w="2709" w:type="dxa"/>
          </w:tcPr>
          <w:p w:rsidR="00C02CA2" w:rsidRPr="008F11CD" w:rsidRDefault="00C02CA2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3640" w:type="dxa"/>
          </w:tcPr>
          <w:p w:rsidR="00C02CA2" w:rsidRDefault="00C02CA2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А.В.Губернаторова</w:t>
            </w:r>
            <w:proofErr w:type="spellEnd"/>
            <w:r w:rsidRPr="008F11CD">
              <w:rPr>
                <w:rFonts w:ascii="Times New Roman" w:hAnsi="Times New Roman" w:cs="Times New Roman"/>
                <w:sz w:val="24"/>
                <w:szCs w:val="24"/>
              </w:rPr>
              <w:t xml:space="preserve">  – началь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отдела</w:t>
            </w:r>
          </w:p>
          <w:p w:rsidR="00C02CA2" w:rsidRDefault="00C02CA2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A2" w:rsidTr="00C02CA2">
        <w:tc>
          <w:tcPr>
            <w:tcW w:w="3506" w:type="dxa"/>
          </w:tcPr>
          <w:p w:rsidR="00C02CA2" w:rsidRDefault="00C02CA2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Специалист контрактной службы</w:t>
            </w:r>
            <w:r>
              <w:t xml:space="preserve"> </w:t>
            </w: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в сфере жилищно-коммунального хозяйства и благоустройства</w:t>
            </w:r>
          </w:p>
        </w:tc>
        <w:tc>
          <w:tcPr>
            <w:tcW w:w="2709" w:type="dxa"/>
          </w:tcPr>
          <w:p w:rsidR="00C02CA2" w:rsidRDefault="00C02CA2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благоустройства</w:t>
            </w:r>
          </w:p>
        </w:tc>
        <w:tc>
          <w:tcPr>
            <w:tcW w:w="3640" w:type="dxa"/>
          </w:tcPr>
          <w:p w:rsidR="00C02CA2" w:rsidRDefault="00C02CA2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A2" w:rsidRDefault="00C02CA2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Е.В. Савченко – начальник отдела ЖКХ и Б</w:t>
            </w:r>
          </w:p>
          <w:p w:rsidR="00C02CA2" w:rsidRDefault="00C02CA2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A2" w:rsidRDefault="00C02CA2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1EB" w:rsidTr="00C02CA2">
        <w:tc>
          <w:tcPr>
            <w:tcW w:w="3506" w:type="dxa"/>
          </w:tcPr>
          <w:p w:rsidR="002C01EB" w:rsidRDefault="002C01EB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нтрактной службы </w:t>
            </w: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в сфере жилищно-коммунального хозяйства и благоустройства</w:t>
            </w:r>
          </w:p>
        </w:tc>
        <w:tc>
          <w:tcPr>
            <w:tcW w:w="2709" w:type="dxa"/>
          </w:tcPr>
          <w:p w:rsidR="002C01EB" w:rsidRDefault="002C01EB" w:rsidP="00B9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благоустройства</w:t>
            </w:r>
          </w:p>
        </w:tc>
        <w:tc>
          <w:tcPr>
            <w:tcW w:w="3640" w:type="dxa"/>
          </w:tcPr>
          <w:p w:rsidR="002C01EB" w:rsidRDefault="002C01EB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Ко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специалист</w:t>
            </w:r>
          </w:p>
          <w:p w:rsidR="002C01EB" w:rsidRDefault="002C01EB" w:rsidP="008F1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47D" w:rsidRPr="002C6BA5" w:rsidRDefault="00E8047D" w:rsidP="00E81C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71464" w:rsidRDefault="00A71464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71464" w:rsidRDefault="00A71464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71464" w:rsidRDefault="00A71464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71464" w:rsidRDefault="00A71464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71464" w:rsidRPr="00A71464" w:rsidRDefault="00A71464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24D6E" w:rsidRPr="00667E4A" w:rsidRDefault="00324D6E" w:rsidP="00324D6E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2 </w:t>
      </w:r>
      <w:r w:rsidRPr="00667E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4D6E" w:rsidRPr="00667E4A" w:rsidRDefault="00324D6E" w:rsidP="00324D6E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324D6E" w:rsidRDefault="00324D6E" w:rsidP="00324D6E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324D6E" w:rsidRDefault="000A1AB0" w:rsidP="00324D6E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0A1AB0">
        <w:rPr>
          <w:rFonts w:ascii="Times New Roman" w:hAnsi="Times New Roman" w:cs="Times New Roman"/>
          <w:sz w:val="20"/>
          <w:szCs w:val="20"/>
        </w:rPr>
        <w:t>№ 5  от 30.01. 2015 г.</w:t>
      </w:r>
    </w:p>
    <w:p w:rsidR="00324D6E" w:rsidRDefault="00324D6E" w:rsidP="00324D6E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324D6E" w:rsidRPr="00667E4A" w:rsidRDefault="00324D6E" w:rsidP="00324D6E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5C0982">
        <w:rPr>
          <w:rFonts w:ascii="Times New Roman" w:hAnsi="Times New Roman" w:cs="Times New Roman"/>
          <w:sz w:val="20"/>
          <w:szCs w:val="20"/>
        </w:rPr>
        <w:t>6</w:t>
      </w:r>
    </w:p>
    <w:p w:rsidR="00324D6E" w:rsidRPr="00667E4A" w:rsidRDefault="00324D6E" w:rsidP="00324D6E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324D6E" w:rsidRDefault="00324D6E" w:rsidP="00324D6E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324D6E" w:rsidRPr="002C6BA5" w:rsidRDefault="00324D6E" w:rsidP="00324D6E">
      <w:pPr>
        <w:spacing w:after="0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№ 16 </w:t>
      </w:r>
      <w:r w:rsidRPr="00667E4A">
        <w:rPr>
          <w:rFonts w:ascii="Times New Roman" w:hAnsi="Times New Roman" w:cs="Times New Roman"/>
          <w:sz w:val="20"/>
          <w:szCs w:val="20"/>
        </w:rPr>
        <w:t>от 19.02.201</w:t>
      </w:r>
      <w:r>
        <w:rPr>
          <w:rFonts w:ascii="Times New Roman" w:hAnsi="Times New Roman" w:cs="Times New Roman"/>
          <w:sz w:val="20"/>
          <w:szCs w:val="20"/>
        </w:rPr>
        <w:t xml:space="preserve">4 г. </w:t>
      </w:r>
    </w:p>
    <w:p w:rsidR="00324D6E" w:rsidRPr="002C6BA5" w:rsidRDefault="00324D6E" w:rsidP="00324D6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F41E2" w:rsidRPr="002C6BA5" w:rsidRDefault="00BF41E2" w:rsidP="00BF41E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sz w:val="24"/>
          <w:szCs w:val="24"/>
        </w:rPr>
        <w:t>Должностной регламент специалиста контрактной службы</w:t>
      </w:r>
    </w:p>
    <w:p w:rsidR="00BF41E2" w:rsidRPr="002C6BA5" w:rsidRDefault="00BF41E2" w:rsidP="00BF41E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о правовым вопросам</w:t>
      </w:r>
      <w:r w:rsidRPr="002C6BA5">
        <w:rPr>
          <w:rFonts w:ascii="Times New Roman" w:hAnsi="Times New Roman" w:cs="Times New Roman"/>
          <w:b/>
          <w:sz w:val="24"/>
          <w:szCs w:val="24"/>
        </w:rPr>
        <w:t>)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Par1040"/>
      <w:bookmarkEnd w:id="1"/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. Специалист непосредственно подчиняется руководителю контрактной службы.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специалиста осуществляются Распоряжением главы администрации поселения. 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Par1046"/>
      <w:bookmarkEnd w:id="2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 или стажу (опыту) работы по специальности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Для замещения должности специалиста устанавливаются следующие требования: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BF41E2" w:rsidRPr="002C6BA5" w:rsidRDefault="00BF41E2" w:rsidP="00BF41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</w:t>
      </w:r>
      <w:r w:rsidR="00163DED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 сфере закупок;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) наличие не менее двух лет стажа гражданской службы (государственной/муниципальной службы иных видов) или не менее двух лет стажа работы по специальности;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>, служебного распорядка Администрации, порядка работы со служебной информацией, основ делопроизводства, правил охраны труда и противопожарной безопасности;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Администрации.</w:t>
      </w:r>
      <w:proofErr w:type="gramEnd"/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ar1057"/>
      <w:bookmarkEnd w:id="3"/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III. Должностные обязанности, права и ответственность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1E2" w:rsidRPr="002C6BA5" w:rsidRDefault="00163DED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41E2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. Основные права и обязанности руководителя, а также запреты и требования, связанные с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BF41E2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бой, которые установлены в его отношении, предусмотрены статьями 12, 13, 14, 15 Федерального закона от 02 марта 2007 г. № 25-ФЗ "О муниципальной службе в  Российской Федерации".</w:t>
      </w:r>
    </w:p>
    <w:p w:rsidR="00BF41E2" w:rsidRPr="002C6BA5" w:rsidRDefault="00163DED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F41E2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осуществляет иные права и исполняет обязанности, предусмотренные законодательством Российской Федерации, нормативно-правовыми актами  администрации, Регламентом работы контрактной службы.</w:t>
      </w:r>
    </w:p>
    <w:p w:rsidR="00BF41E2" w:rsidRPr="002C6BA5" w:rsidRDefault="00163DED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F41E2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ист осуществляет </w:t>
      </w:r>
      <w:r w:rsidR="00BF41E2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у подготавливаемой и поступившей от участников документации на соответствие нормам законодательства в сфере закупок </w:t>
      </w:r>
      <w:r w:rsidR="00BF41E2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:</w:t>
      </w:r>
    </w:p>
    <w:p w:rsidR="00BF41E2" w:rsidRPr="002C6BA5" w:rsidRDefault="00BF41E2" w:rsidP="00BF41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тветствие закупки плану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закупок;</w:t>
      </w:r>
    </w:p>
    <w:p w:rsidR="00BF41E2" w:rsidRPr="002C6BA5" w:rsidRDefault="00BF41E2" w:rsidP="00BF41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е закупки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лан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-график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F41E2" w:rsidRDefault="00BF41E2" w:rsidP="00BF41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рка аукционной документации, проектов контрактов на соответстви</w:t>
      </w:r>
      <w:r w:rsidR="00163DED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F41E2">
        <w:rPr>
          <w:rFonts w:ascii="Times New Roman" w:hAnsi="Times New Roman" w:cs="Times New Roman"/>
          <w:sz w:val="24"/>
          <w:szCs w:val="24"/>
          <w:lang w:eastAsia="ru-RU"/>
        </w:rPr>
        <w:t>нормативн</w:t>
      </w:r>
      <w:r>
        <w:rPr>
          <w:rFonts w:ascii="Times New Roman" w:hAnsi="Times New Roman" w:cs="Times New Roman"/>
          <w:sz w:val="24"/>
          <w:szCs w:val="24"/>
          <w:lang w:eastAsia="ru-RU"/>
        </w:rPr>
        <w:t>о-</w:t>
      </w:r>
      <w:r w:rsidRPr="00BF41E2">
        <w:rPr>
          <w:rFonts w:ascii="Times New Roman" w:hAnsi="Times New Roman" w:cs="Times New Roman"/>
          <w:sz w:val="24"/>
          <w:szCs w:val="24"/>
          <w:lang w:eastAsia="ru-RU"/>
        </w:rPr>
        <w:t>правовым актам о контрактной системе в сфере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F41E2" w:rsidRPr="002C6BA5" w:rsidRDefault="00BF41E2" w:rsidP="00BF41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C0982" w:rsidRPr="005C0982">
        <w:rPr>
          <w:rFonts w:ascii="Times New Roman" w:hAnsi="Times New Roman" w:cs="Times New Roman"/>
          <w:sz w:val="24"/>
          <w:szCs w:val="24"/>
          <w:lang w:eastAsia="ru-RU"/>
        </w:rPr>
        <w:t>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</w:t>
      </w:r>
      <w:r w:rsidR="005C098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готовка и подача документов в Арбитражный суд, УФАС по г. Москве и представление интересов администрации в данных организациях</w:t>
      </w:r>
      <w:r w:rsidR="005C098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F41E2" w:rsidRPr="002C6BA5" w:rsidRDefault="00163DED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F41E2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Par1063"/>
      <w:bookmarkEnd w:id="4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специалист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ar1072"/>
      <w:bookmarkEnd w:id="5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и исполнении служебных обязанностей специалист не вправе самостоятельно принимать управленческие и иные решения.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специалист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1E2" w:rsidRPr="002C6BA5" w:rsidRDefault="00163DED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41E2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может участвовать в подготовке (обсуждении) следующих проектов:</w:t>
      </w:r>
    </w:p>
    <w:p w:rsidR="00BF41E2" w:rsidRPr="002C6BA5" w:rsidRDefault="00C47C6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ектов муниципальных контрактов</w:t>
      </w:r>
      <w:r w:rsidR="00BF41E2"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  <w:r w:rsidR="00163D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41E2" w:rsidRPr="002C6BA5" w:rsidRDefault="00163DED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F41E2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обязан участвовать в подготовке (обсуждении) следующих проектов: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х регламентов;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графика отпусков </w:t>
      </w:r>
      <w:r w:rsidR="00163DED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х отдела;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контрактной службы.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Par1084"/>
      <w:bookmarkEnd w:id="6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воими должностными обязанностями специалист принимает решения в сроки, установленные законодательными и иными нормативными правовыми актами Российской Федерации.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Par1090"/>
      <w:bookmarkEnd w:id="7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заимодействие специалиста с муниципальными служащими администрации, а также с другими гражданами и организациями строится в рамках деловых отношений на основе общих принципов служебного поведения в соответствии с иными нормативными правовыми актами Российской Федерации и  Администрации, Регламентом работы контрактной службы.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Par1094"/>
      <w:bookmarkStart w:id="9" w:name="Par1100"/>
      <w:bookmarkEnd w:id="8"/>
      <w:bookmarkEnd w:id="9"/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Эффективность профессиональной служебной деятельности специалиста оценивается по следующим показателям: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F41E2" w:rsidRPr="002C6BA5" w:rsidRDefault="00BF41E2" w:rsidP="00BF41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BF41E2" w:rsidRPr="002C6BA5" w:rsidRDefault="00BF41E2" w:rsidP="00BF41E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A1AB0" w:rsidRDefault="000A1AB0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A1AB0" w:rsidRDefault="000A1AB0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A1AB0" w:rsidRDefault="000A1AB0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A1AB0" w:rsidRDefault="000A1AB0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31790" w:rsidRDefault="00531790" w:rsidP="00324D6E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2C01EB" w:rsidRDefault="002C01EB" w:rsidP="00324D6E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324D6E" w:rsidRPr="00667E4A" w:rsidRDefault="00324D6E" w:rsidP="00324D6E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3 </w:t>
      </w:r>
      <w:r w:rsidRPr="00667E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4D6E" w:rsidRPr="00667E4A" w:rsidRDefault="00324D6E" w:rsidP="00324D6E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324D6E" w:rsidRDefault="00324D6E" w:rsidP="00324D6E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324D6E" w:rsidRDefault="000A1AB0" w:rsidP="00324D6E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0A1AB0">
        <w:rPr>
          <w:rFonts w:ascii="Times New Roman" w:hAnsi="Times New Roman" w:cs="Times New Roman"/>
          <w:sz w:val="20"/>
          <w:szCs w:val="20"/>
        </w:rPr>
        <w:t>№ 5  от 30.01. 2015 г.</w:t>
      </w:r>
    </w:p>
    <w:p w:rsidR="000A1AB0" w:rsidRDefault="000A1AB0" w:rsidP="00324D6E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324D6E" w:rsidRPr="00667E4A" w:rsidRDefault="00324D6E" w:rsidP="00324D6E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5C0982">
        <w:rPr>
          <w:rFonts w:ascii="Times New Roman" w:hAnsi="Times New Roman" w:cs="Times New Roman"/>
          <w:sz w:val="20"/>
          <w:szCs w:val="20"/>
        </w:rPr>
        <w:t>7</w:t>
      </w:r>
    </w:p>
    <w:p w:rsidR="00324D6E" w:rsidRPr="00667E4A" w:rsidRDefault="00324D6E" w:rsidP="00324D6E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324D6E" w:rsidRDefault="00324D6E" w:rsidP="00324D6E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324D6E" w:rsidRPr="002C6BA5" w:rsidRDefault="00324D6E" w:rsidP="00324D6E">
      <w:pPr>
        <w:spacing w:after="0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№ 16 </w:t>
      </w:r>
      <w:r w:rsidRPr="00667E4A">
        <w:rPr>
          <w:rFonts w:ascii="Times New Roman" w:hAnsi="Times New Roman" w:cs="Times New Roman"/>
          <w:sz w:val="20"/>
          <w:szCs w:val="20"/>
        </w:rPr>
        <w:t>от 19.02.201</w:t>
      </w:r>
      <w:r>
        <w:rPr>
          <w:rFonts w:ascii="Times New Roman" w:hAnsi="Times New Roman" w:cs="Times New Roman"/>
          <w:sz w:val="20"/>
          <w:szCs w:val="20"/>
        </w:rPr>
        <w:t xml:space="preserve">4 г. </w:t>
      </w:r>
    </w:p>
    <w:p w:rsidR="00324D6E" w:rsidRPr="002C6BA5" w:rsidRDefault="00324D6E" w:rsidP="00324D6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24D6E" w:rsidRPr="006D77D5" w:rsidRDefault="00324D6E" w:rsidP="00324D6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D5">
        <w:rPr>
          <w:rFonts w:ascii="Times New Roman" w:hAnsi="Times New Roman" w:cs="Times New Roman"/>
          <w:b/>
          <w:sz w:val="24"/>
          <w:szCs w:val="24"/>
        </w:rPr>
        <w:t>Должностной регламент специалиста контрактной службы</w:t>
      </w:r>
    </w:p>
    <w:p w:rsidR="00324D6E" w:rsidRPr="006D77D5" w:rsidRDefault="00324D6E" w:rsidP="00324D6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D5">
        <w:rPr>
          <w:rFonts w:ascii="Times New Roman" w:hAnsi="Times New Roman" w:cs="Times New Roman"/>
          <w:b/>
          <w:sz w:val="24"/>
          <w:szCs w:val="24"/>
        </w:rPr>
        <w:t>(</w:t>
      </w:r>
      <w:r w:rsidR="00163DE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6D77D5">
        <w:rPr>
          <w:rFonts w:ascii="Times New Roman" w:hAnsi="Times New Roman" w:cs="Times New Roman"/>
          <w:b/>
          <w:sz w:val="24"/>
          <w:szCs w:val="24"/>
        </w:rPr>
        <w:t>сфере жилищно-коммунального хозяйства и благоустройства)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. Специалист непосредственно подчиняется руководителю контрактной службы.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специалиста осуществляются Распоряжением главы администрации поселения. 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 или стажу (опыту) работы по специальности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ля замещения должности специалиста устанавливаются следующие требования: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C47C62" w:rsidRPr="002C6BA5" w:rsidRDefault="00C47C62" w:rsidP="00C47C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е в сфере закупок;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) наличие не менее двух лет стажа гражданской службы (государственной/муниципальной службы иных видов) или не менее двух лет стажа работы по специальности;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>, служебного распорядка Администрации, порядка работы со служебной информацией, основ делопроизводства, правил охраны труда и противопожарной безопасности;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Администрации.</w:t>
      </w:r>
      <w:proofErr w:type="gramEnd"/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163DED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C47C62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рава и обязанности руководителя, а также запреты и требования, связанные с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="00C47C62" w:rsidRPr="002C6BA5">
        <w:rPr>
          <w:rFonts w:ascii="Times New Roman" w:hAnsi="Times New Roman" w:cs="Times New Roman"/>
          <w:sz w:val="24"/>
          <w:szCs w:val="24"/>
          <w:lang w:eastAsia="ru-RU"/>
        </w:rPr>
        <w:t>ой службой, которые установлены в его отношении, предусмотрены статьями 12, 13, 14, 15 Федерального закона от 02 марта 2007 г. № 25-ФЗ "О муниципальной службе в  Российской Федерации".</w:t>
      </w:r>
    </w:p>
    <w:p w:rsidR="00C47C62" w:rsidRPr="002C6BA5" w:rsidRDefault="00163DED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47C62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осуществляет иные права и исполняет обязанности, предусмотренные законодательством Российской Федерации, нормативно-правовыми актами  администрации, Регламентом работы контрактной службы.</w:t>
      </w:r>
    </w:p>
    <w:p w:rsidR="00C47C62" w:rsidRPr="002C6BA5" w:rsidRDefault="00163DED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47C62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осуществляет подготовку</w:t>
      </w:r>
      <w:r w:rsidR="008B66AF">
        <w:rPr>
          <w:rFonts w:ascii="Times New Roman" w:hAnsi="Times New Roman" w:cs="Times New Roman"/>
          <w:sz w:val="24"/>
          <w:szCs w:val="24"/>
          <w:lang w:eastAsia="ru-RU"/>
        </w:rPr>
        <w:t xml:space="preserve"> и ведение</w:t>
      </w:r>
      <w:r w:rsidR="00C47C62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47C62">
        <w:rPr>
          <w:rFonts w:ascii="Times New Roman" w:hAnsi="Times New Roman" w:cs="Times New Roman"/>
          <w:sz w:val="24"/>
          <w:szCs w:val="24"/>
          <w:lang w:eastAsia="ru-RU"/>
        </w:rPr>
        <w:t>документации о закупк</w:t>
      </w:r>
      <w:r w:rsidR="00C47C62" w:rsidRPr="002C6BA5">
        <w:rPr>
          <w:rFonts w:ascii="Times New Roman" w:hAnsi="Times New Roman" w:cs="Times New Roman"/>
          <w:sz w:val="24"/>
          <w:szCs w:val="24"/>
          <w:lang w:eastAsia="ru-RU"/>
        </w:rPr>
        <w:t>е в том числе:</w:t>
      </w:r>
    </w:p>
    <w:p w:rsidR="00C47C62" w:rsidRPr="002C6BA5" w:rsidRDefault="00C47C62" w:rsidP="00C47C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информации для включения ее в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ланы закуп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ля корректировки плана закупок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47C62" w:rsidRPr="00A71464" w:rsidRDefault="00C47C62" w:rsidP="00C47C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информации для включения ее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ланы-граф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ля корректировки плана графика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47C62" w:rsidRDefault="00A71464" w:rsidP="00C47C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1464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C47C62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технических заданий с обоснованием начальной максимальной цены контракта, графиков выполнения работ в сфере </w:t>
      </w:r>
      <w:proofErr w:type="spellStart"/>
      <w:r w:rsidR="00C47C62">
        <w:rPr>
          <w:rFonts w:ascii="Times New Roman" w:hAnsi="Times New Roman" w:cs="Times New Roman"/>
          <w:sz w:val="24"/>
          <w:szCs w:val="24"/>
          <w:lang w:eastAsia="ru-RU"/>
        </w:rPr>
        <w:t>ЖКХиБ</w:t>
      </w:r>
      <w:proofErr w:type="spellEnd"/>
      <w:r w:rsidR="00C47C62"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47C62" w:rsidRPr="002C6BA5" w:rsidRDefault="00C47C62" w:rsidP="00C47C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отслеживание исполнения контрактов в сфер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КХиБ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2C01EB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2C01EB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2C01E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готовка пакета документов для оплаты)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47C62" w:rsidRPr="002C6BA5" w:rsidRDefault="00C47C62" w:rsidP="00C47C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оевременное внесение изменений в контракт и передача сведений для публикации на официальном сайте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47C62" w:rsidRPr="002C6BA5" w:rsidRDefault="00C47C62" w:rsidP="008B66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eastAsia="ru-RU"/>
        </w:rPr>
        <w:t>ведение п</w:t>
      </w:r>
      <w:r w:rsidR="008B66AF">
        <w:rPr>
          <w:rFonts w:ascii="Times New Roman" w:hAnsi="Times New Roman" w:cs="Times New Roman"/>
          <w:sz w:val="24"/>
          <w:szCs w:val="24"/>
          <w:lang w:eastAsia="ru-RU"/>
        </w:rPr>
        <w:t xml:space="preserve">ретензионной работы по контрактам в сфере </w:t>
      </w:r>
      <w:proofErr w:type="spellStart"/>
      <w:r w:rsidR="008B66AF">
        <w:rPr>
          <w:rFonts w:ascii="Times New Roman" w:hAnsi="Times New Roman" w:cs="Times New Roman"/>
          <w:sz w:val="24"/>
          <w:szCs w:val="24"/>
          <w:lang w:eastAsia="ru-RU"/>
        </w:rPr>
        <w:t>ЖКХиБ</w:t>
      </w:r>
      <w:proofErr w:type="spellEnd"/>
      <w:r w:rsidR="008B66AF">
        <w:rPr>
          <w:rFonts w:ascii="Times New Roman" w:hAnsi="Times New Roman" w:cs="Times New Roman"/>
          <w:sz w:val="24"/>
          <w:szCs w:val="24"/>
          <w:lang w:eastAsia="ru-RU"/>
        </w:rPr>
        <w:t xml:space="preserve"> по выполнению работ.</w:t>
      </w:r>
    </w:p>
    <w:p w:rsidR="00C47C62" w:rsidRPr="002C6BA5" w:rsidRDefault="00163DED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47C62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специалист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и исполнении служебных обязанностей специалист не вправе самостоятельно принимать управленческие и иные решения.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специалист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163DED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47C62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может участвовать в подготовке (обсуждении) следующих проектов: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ехнических заданий;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ной документации;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</w:p>
    <w:p w:rsidR="00C47C62" w:rsidRPr="002C6BA5" w:rsidRDefault="00163DED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47C62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обязан участвовать в подготовке (обсуждении) следующих проектов: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х регламентов;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графика отпусков </w:t>
      </w:r>
      <w:r w:rsidR="00163DE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лужащих отдела;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контрактной службы.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воими должностными обязанностями специалист принимает решения в сроки, установленные законодательными и иными нормативными правовыми актами Российской Федерации.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заимодействие специалиста с муниципальными служащими администрации, а также с другими гражданами и организациями строится в рамках деловых отношений на основе общих принципов служебного поведения в соответствии с иными нормативными правовыми актами Российской Федерации и  Администрации, Регламентом работы контрактной службы.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7C62" w:rsidRPr="002C6BA5" w:rsidRDefault="00163DED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C47C62" w:rsidRPr="002C6BA5">
        <w:rPr>
          <w:rFonts w:ascii="Times New Roman" w:hAnsi="Times New Roman" w:cs="Times New Roman"/>
          <w:sz w:val="24"/>
          <w:szCs w:val="24"/>
          <w:lang w:eastAsia="ru-RU"/>
        </w:rPr>
        <w:t>ффективность профессиональной служебной деятельности специалиста оценивается по следующим показателям: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47C62" w:rsidRPr="002C6BA5" w:rsidRDefault="00C47C62" w:rsidP="00C47C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C47C62" w:rsidRPr="002C6BA5" w:rsidRDefault="00C47C62" w:rsidP="00C47C6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24D6E" w:rsidRDefault="00324D6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31790" w:rsidRDefault="00531790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31790" w:rsidRDefault="00531790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31790" w:rsidRDefault="00531790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31790" w:rsidRDefault="00531790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31790" w:rsidRDefault="00531790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A1AB0" w:rsidRDefault="000A1AB0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A1AB0" w:rsidRDefault="000A1AB0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A1AB0" w:rsidRDefault="000A1AB0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A1AB0" w:rsidRDefault="000A1AB0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A1AB0" w:rsidRDefault="000A1AB0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31790" w:rsidRDefault="00531790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C0982" w:rsidRPr="00667E4A" w:rsidRDefault="005C0982" w:rsidP="005C098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4 </w:t>
      </w:r>
      <w:r w:rsidRPr="00667E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0982" w:rsidRPr="00667E4A" w:rsidRDefault="005C0982" w:rsidP="005C098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5C0982" w:rsidRDefault="005C0982" w:rsidP="005C098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5C0982" w:rsidRDefault="000A1AB0" w:rsidP="005C098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0A1AB0">
        <w:rPr>
          <w:rFonts w:ascii="Times New Roman" w:hAnsi="Times New Roman" w:cs="Times New Roman"/>
          <w:sz w:val="20"/>
          <w:szCs w:val="20"/>
        </w:rPr>
        <w:t>№ 5  от 30.01. 2015 г.</w:t>
      </w:r>
    </w:p>
    <w:p w:rsidR="000A1AB0" w:rsidRDefault="000A1AB0" w:rsidP="005C098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5C0982" w:rsidRPr="00667E4A" w:rsidRDefault="005C0982" w:rsidP="005C098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5C0982" w:rsidRPr="00667E4A" w:rsidRDefault="005C0982" w:rsidP="005C098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5C0982" w:rsidRDefault="005C0982" w:rsidP="005C098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5C0982" w:rsidRDefault="005C0982" w:rsidP="005C098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16 </w:t>
      </w:r>
      <w:r w:rsidRPr="00667E4A">
        <w:rPr>
          <w:rFonts w:ascii="Times New Roman" w:hAnsi="Times New Roman" w:cs="Times New Roman"/>
          <w:sz w:val="20"/>
          <w:szCs w:val="20"/>
        </w:rPr>
        <w:t>от 19.02.201</w:t>
      </w:r>
      <w:r>
        <w:rPr>
          <w:rFonts w:ascii="Times New Roman" w:hAnsi="Times New Roman" w:cs="Times New Roman"/>
          <w:sz w:val="20"/>
          <w:szCs w:val="20"/>
        </w:rPr>
        <w:t xml:space="preserve">4 г. </w:t>
      </w:r>
    </w:p>
    <w:p w:rsidR="0092790A" w:rsidRDefault="0092790A" w:rsidP="005C098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92790A" w:rsidRDefault="0092790A" w:rsidP="005C098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92790A" w:rsidRDefault="0092790A" w:rsidP="005C0982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92790A" w:rsidRPr="00772B2A" w:rsidRDefault="0092790A" w:rsidP="0092790A">
      <w:pPr>
        <w:spacing w:after="0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72B2A">
        <w:rPr>
          <w:rFonts w:ascii="Times New Roman" w:hAnsi="Times New Roman" w:cs="Times New Roman"/>
          <w:b/>
          <w:spacing w:val="1"/>
          <w:sz w:val="24"/>
          <w:szCs w:val="24"/>
        </w:rPr>
        <w:t>Порядок взаимодействия контрактной службы с другими подразделениями</w:t>
      </w:r>
    </w:p>
    <w:p w:rsidR="0092790A" w:rsidRDefault="0092790A" w:rsidP="0092790A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92790A" w:rsidRDefault="0092790A" w:rsidP="0092790A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772B2A" w:rsidRDefault="00772B2A" w:rsidP="00772B2A">
      <w:pPr>
        <w:tabs>
          <w:tab w:val="left" w:pos="369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1</w:t>
      </w:r>
      <w:r w:rsidRPr="00772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2B2A">
        <w:rPr>
          <w:rFonts w:ascii="Times New Roman" w:hAnsi="Times New Roman" w:cs="Times New Roman"/>
          <w:sz w:val="24"/>
          <w:szCs w:val="24"/>
        </w:rPr>
        <w:t>Закупка осуществляется на основании потребности Администрации поселения Щаповское</w:t>
      </w:r>
      <w:r>
        <w:rPr>
          <w:rFonts w:ascii="Times New Roman" w:hAnsi="Times New Roman" w:cs="Times New Roman"/>
          <w:sz w:val="24"/>
          <w:szCs w:val="24"/>
        </w:rPr>
        <w:t xml:space="preserve"> указанной в Плане графике.</w:t>
      </w:r>
      <w:r w:rsidRPr="00772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B2A" w:rsidRPr="00772B2A" w:rsidRDefault="00772B2A" w:rsidP="00772B2A">
      <w:pPr>
        <w:tabs>
          <w:tab w:val="left" w:pos="369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2.</w:t>
      </w:r>
      <w:r w:rsidRPr="00772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B2A">
        <w:rPr>
          <w:rFonts w:ascii="Times New Roman" w:hAnsi="Times New Roman" w:cs="Times New Roman"/>
          <w:sz w:val="24"/>
          <w:szCs w:val="24"/>
        </w:rPr>
        <w:t>При наступлении соответствующего периода по осуществлению закупки ответственное лицо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я, включившего потребность в план-график,</w:t>
      </w:r>
      <w:r w:rsidRPr="00772B2A">
        <w:rPr>
          <w:rFonts w:ascii="Times New Roman" w:hAnsi="Times New Roman" w:cs="Times New Roman"/>
          <w:sz w:val="24"/>
          <w:szCs w:val="24"/>
        </w:rPr>
        <w:t xml:space="preserve"> подготавливает служебную записку, оформленную согласно Приложению к настоящему Порядку. </w:t>
      </w:r>
    </w:p>
    <w:p w:rsidR="00772B2A" w:rsidRPr="00772B2A" w:rsidRDefault="00772B2A" w:rsidP="00772B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          3. Процедура подготовки к определению поставщика (подрядчика, исполнителя) на поставку товаров, выполнение работ, оказание услуг начинается после согласования ответственным лицом служебной записки</w:t>
      </w:r>
      <w:r w:rsidR="00D062D2">
        <w:rPr>
          <w:rFonts w:ascii="Times New Roman" w:hAnsi="Times New Roman" w:cs="Times New Roman"/>
          <w:sz w:val="24"/>
          <w:szCs w:val="24"/>
        </w:rPr>
        <w:t xml:space="preserve"> и Решения заказчика на проведение закупки</w:t>
      </w:r>
      <w:r w:rsidRPr="00772B2A">
        <w:rPr>
          <w:rFonts w:ascii="Times New Roman" w:hAnsi="Times New Roman" w:cs="Times New Roman"/>
          <w:sz w:val="24"/>
          <w:szCs w:val="24"/>
        </w:rPr>
        <w:t xml:space="preserve"> с руководителем контрактной службы Администрации поселения Щаповское и Руководителем </w:t>
      </w:r>
      <w:proofErr w:type="gramStart"/>
      <w:r w:rsidRPr="00772B2A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772B2A">
        <w:rPr>
          <w:rFonts w:ascii="Times New Roman" w:hAnsi="Times New Roman" w:cs="Times New Roman"/>
          <w:sz w:val="24"/>
          <w:szCs w:val="24"/>
        </w:rPr>
        <w:t>лавой администрации поселения Щаповское.</w:t>
      </w:r>
    </w:p>
    <w:p w:rsidR="00772B2A" w:rsidRPr="00772B2A" w:rsidRDefault="00772B2A" w:rsidP="00772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Служебная записка должна содержать: </w:t>
      </w:r>
    </w:p>
    <w:p w:rsidR="00772B2A" w:rsidRPr="00772B2A" w:rsidRDefault="00772B2A" w:rsidP="00772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наименование поставляемых товаров, выполняемых работ, оказываемых  услуг;</w:t>
      </w:r>
    </w:p>
    <w:p w:rsidR="00772B2A" w:rsidRPr="00772B2A" w:rsidRDefault="00772B2A" w:rsidP="00772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 период,  в который должна быть осуществлена поставка товаров, выполнены работы, оказаны услуги;</w:t>
      </w:r>
    </w:p>
    <w:p w:rsidR="00772B2A" w:rsidRPr="00772B2A" w:rsidRDefault="00772B2A" w:rsidP="00772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начальная (максимальная) цена контракта;</w:t>
      </w:r>
    </w:p>
    <w:p w:rsidR="00772B2A" w:rsidRDefault="00772B2A" w:rsidP="00772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код ОКПД;</w:t>
      </w:r>
    </w:p>
    <w:p w:rsidR="00772B2A" w:rsidRDefault="00772B2A" w:rsidP="00772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задание;</w:t>
      </w:r>
    </w:p>
    <w:p w:rsidR="00772B2A" w:rsidRPr="00772B2A" w:rsidRDefault="00772B2A" w:rsidP="00772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ие цены потребности;</w:t>
      </w:r>
    </w:p>
    <w:p w:rsidR="00772B2A" w:rsidRPr="00772B2A" w:rsidRDefault="00163DED" w:rsidP="00772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я об ответственном лице </w:t>
      </w:r>
      <w:r w:rsidR="00772B2A" w:rsidRPr="00772B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2B2A" w:rsidRPr="00772B2A">
        <w:rPr>
          <w:rFonts w:ascii="Times New Roman" w:hAnsi="Times New Roman" w:cs="Times New Roman"/>
          <w:sz w:val="24"/>
          <w:szCs w:val="24"/>
        </w:rPr>
        <w:t>подавшего</w:t>
      </w:r>
      <w:proofErr w:type="gramEnd"/>
      <w:r w:rsidR="00772B2A" w:rsidRPr="00772B2A">
        <w:rPr>
          <w:rFonts w:ascii="Times New Roman" w:hAnsi="Times New Roman" w:cs="Times New Roman"/>
          <w:sz w:val="24"/>
          <w:szCs w:val="24"/>
        </w:rPr>
        <w:t xml:space="preserve"> служебную зап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DED">
        <w:rPr>
          <w:rFonts w:ascii="Times New Roman" w:hAnsi="Times New Roman" w:cs="Times New Roman"/>
          <w:sz w:val="24"/>
          <w:szCs w:val="24"/>
        </w:rPr>
        <w:t>(должность, ФИО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2B2A" w:rsidRPr="00772B2A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одачи</w:t>
      </w:r>
      <w:r w:rsidR="00772B2A" w:rsidRPr="00772B2A">
        <w:rPr>
          <w:rFonts w:ascii="Times New Roman" w:hAnsi="Times New Roman" w:cs="Times New Roman"/>
          <w:sz w:val="24"/>
          <w:szCs w:val="24"/>
        </w:rPr>
        <w:t>.</w:t>
      </w:r>
    </w:p>
    <w:p w:rsidR="00772B2A" w:rsidRPr="00772B2A" w:rsidRDefault="00772B2A" w:rsidP="00772B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4. Ответственное лицо по закупке сообщает соответствующим сотрудникам контрактной службы о необходимости осуществления следующих действий:</w:t>
      </w:r>
    </w:p>
    <w:p w:rsidR="00772B2A" w:rsidRPr="00772B2A" w:rsidRDefault="00772B2A" w:rsidP="00772B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 проведении</w:t>
      </w:r>
      <w:r w:rsidR="00D062D2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Pr="00772B2A">
        <w:rPr>
          <w:rFonts w:ascii="Times New Roman" w:hAnsi="Times New Roman" w:cs="Times New Roman"/>
          <w:sz w:val="24"/>
          <w:szCs w:val="24"/>
        </w:rPr>
        <w:t xml:space="preserve"> консультации с поставщиками (подрядчиками, исполнителями) в целях определения состояния конкурентной среды на соответствующих </w:t>
      </w:r>
      <w:r w:rsidRPr="00772B2A">
        <w:rPr>
          <w:rFonts w:ascii="Times New Roman" w:hAnsi="Times New Roman" w:cs="Times New Roman"/>
          <w:sz w:val="24"/>
          <w:szCs w:val="24"/>
        </w:rPr>
        <w:lastRenderedPageBreak/>
        <w:t>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772B2A" w:rsidRPr="00772B2A" w:rsidRDefault="00772B2A" w:rsidP="00772B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б определении и обосновании начальной (максимальной) цены контракта</w:t>
      </w:r>
      <w:r w:rsidR="00D062D2">
        <w:rPr>
          <w:rFonts w:ascii="Times New Roman" w:hAnsi="Times New Roman" w:cs="Times New Roman"/>
          <w:sz w:val="24"/>
          <w:szCs w:val="24"/>
        </w:rPr>
        <w:t xml:space="preserve"> (при невозможности самостоятельно определить)</w:t>
      </w:r>
      <w:r w:rsidRPr="00772B2A">
        <w:rPr>
          <w:rFonts w:ascii="Times New Roman" w:hAnsi="Times New Roman" w:cs="Times New Roman"/>
          <w:sz w:val="24"/>
          <w:szCs w:val="24"/>
        </w:rPr>
        <w:t>, в том числе заключаемого с единственным поставщиком (подрядчиком, исполнителем);</w:t>
      </w:r>
    </w:p>
    <w:p w:rsidR="00772B2A" w:rsidRPr="00772B2A" w:rsidRDefault="00772B2A" w:rsidP="00772B2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- о разработке и направлении в уполномоченный орган </w:t>
      </w:r>
      <w:r w:rsidR="00D062D2">
        <w:rPr>
          <w:rFonts w:ascii="Times New Roman" w:hAnsi="Times New Roman" w:cs="Times New Roman"/>
          <w:sz w:val="24"/>
          <w:szCs w:val="24"/>
        </w:rPr>
        <w:t>решения заказчика</w:t>
      </w:r>
      <w:r w:rsidRPr="00772B2A">
        <w:rPr>
          <w:rFonts w:ascii="Times New Roman" w:hAnsi="Times New Roman" w:cs="Times New Roman"/>
          <w:sz w:val="24"/>
          <w:szCs w:val="24"/>
        </w:rPr>
        <w:t xml:space="preserve"> на осуществление закупк</w:t>
      </w:r>
      <w:r w:rsidR="00D062D2">
        <w:rPr>
          <w:rFonts w:ascii="Times New Roman" w:hAnsi="Times New Roman" w:cs="Times New Roman"/>
          <w:sz w:val="24"/>
          <w:szCs w:val="24"/>
        </w:rPr>
        <w:t>и</w:t>
      </w:r>
      <w:r w:rsidRPr="00772B2A">
        <w:rPr>
          <w:rFonts w:ascii="Times New Roman" w:hAnsi="Times New Roman" w:cs="Times New Roman"/>
          <w:sz w:val="24"/>
          <w:szCs w:val="24"/>
        </w:rPr>
        <w:t xml:space="preserve"> по установленной уполномоченным органом форме.</w:t>
      </w:r>
    </w:p>
    <w:p w:rsidR="00772B2A" w:rsidRPr="00772B2A" w:rsidRDefault="00772B2A" w:rsidP="00772B2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б уточнении в рамках обоснования цены начальной (максимальной) цен</w:t>
      </w:r>
      <w:r w:rsidR="00163DED">
        <w:rPr>
          <w:rFonts w:ascii="Times New Roman" w:hAnsi="Times New Roman" w:cs="Times New Roman"/>
          <w:sz w:val="24"/>
          <w:szCs w:val="24"/>
        </w:rPr>
        <w:t>ы</w:t>
      </w:r>
      <w:r w:rsidRPr="00772B2A">
        <w:rPr>
          <w:rFonts w:ascii="Times New Roman" w:hAnsi="Times New Roman" w:cs="Times New Roman"/>
          <w:sz w:val="24"/>
          <w:szCs w:val="24"/>
        </w:rPr>
        <w:t xml:space="preserve"> контракта и предоставлении в составе заявки обоснование начальной (максимальной) цены контракта;</w:t>
      </w:r>
    </w:p>
    <w:p w:rsidR="00772B2A" w:rsidRPr="00772B2A" w:rsidRDefault="00772B2A" w:rsidP="00772B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б устранении замечаний, представленных уполномоченным органом по заявкам на осуществление закупки и направлении соответствующей информации в установленные сроки;</w:t>
      </w:r>
    </w:p>
    <w:p w:rsidR="00772B2A" w:rsidRPr="00772B2A" w:rsidRDefault="00772B2A" w:rsidP="00772B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          - об организации обязательного общественного обсуждения закупки товара, работы или услуги, по результатам которого в случае необходимости осуществляется подготовка изменений для в</w:t>
      </w:r>
      <w:r w:rsidR="00D062D2">
        <w:rPr>
          <w:rFonts w:ascii="Times New Roman" w:hAnsi="Times New Roman" w:cs="Times New Roman"/>
          <w:sz w:val="24"/>
          <w:szCs w:val="24"/>
        </w:rPr>
        <w:t>несения в планы закупок, планы-</w:t>
      </w:r>
      <w:r w:rsidRPr="00772B2A">
        <w:rPr>
          <w:rFonts w:ascii="Times New Roman" w:hAnsi="Times New Roman" w:cs="Times New Roman"/>
          <w:sz w:val="24"/>
          <w:szCs w:val="24"/>
        </w:rPr>
        <w:t>графики, документацию о закупках или обеспечивается отмена закупки;</w:t>
      </w:r>
    </w:p>
    <w:p w:rsidR="00772B2A" w:rsidRPr="00772B2A" w:rsidRDefault="00772B2A" w:rsidP="00772B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 необходимости подготовки контракта для заключения с победителем закупки (единственным участником);</w:t>
      </w:r>
    </w:p>
    <w:p w:rsidR="00772B2A" w:rsidRPr="00772B2A" w:rsidRDefault="00772B2A" w:rsidP="00772B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- о проведении экспертизы поставленного товара, выполненной работы, оказанной услуги, о привлечении экспертов, экспертных организаций; </w:t>
      </w:r>
    </w:p>
    <w:p w:rsidR="00772B2A" w:rsidRPr="00772B2A" w:rsidRDefault="00772B2A" w:rsidP="00772B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 необходимости произвести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772B2A" w:rsidRPr="00772B2A" w:rsidRDefault="00772B2A" w:rsidP="00772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 - об осуществлении возврата денежных средств, внесенных в качестве обеспечения исполнения заявок или обеспечения исполнения контрактов;</w:t>
      </w:r>
    </w:p>
    <w:p w:rsidR="00E8047D" w:rsidRDefault="00772B2A" w:rsidP="00D06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а также об осуществлении других необходимых действий предусмотренных законодательством о контрактной системе и настоящим П</w:t>
      </w:r>
      <w:r w:rsidR="00531790">
        <w:rPr>
          <w:rFonts w:ascii="Times New Roman" w:hAnsi="Times New Roman" w:cs="Times New Roman"/>
          <w:sz w:val="24"/>
          <w:szCs w:val="24"/>
        </w:rPr>
        <w:t>орядком</w:t>
      </w:r>
      <w:r w:rsidRPr="00772B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03F" w:rsidRDefault="00DF203F" w:rsidP="00D06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03F" w:rsidRDefault="00DF203F" w:rsidP="00D06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03F" w:rsidRDefault="00DF203F" w:rsidP="00D06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03F" w:rsidRDefault="00DF203F" w:rsidP="00D06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03F" w:rsidRDefault="00DF203F" w:rsidP="00D06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03F" w:rsidRDefault="00DF203F" w:rsidP="00D06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03F" w:rsidRDefault="00DF203F" w:rsidP="00D06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A72" w:rsidRDefault="00402A72" w:rsidP="00D06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AB0" w:rsidRDefault="000A1AB0" w:rsidP="00D06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AB0" w:rsidRDefault="00DF203F" w:rsidP="00DF2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83066" wp14:editId="4485767F">
                <wp:simplePos x="0" y="0"/>
                <wp:positionH relativeFrom="column">
                  <wp:posOffset>-882650</wp:posOffset>
                </wp:positionH>
                <wp:positionV relativeFrom="paragraph">
                  <wp:posOffset>222885</wp:posOffset>
                </wp:positionV>
                <wp:extent cx="2942590" cy="200533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200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03F" w:rsidRDefault="00DF203F" w:rsidP="00DF203F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t xml:space="preserve">   Руководитель </w:t>
                            </w:r>
                            <w:r>
                              <w:rPr>
                                <w:i/>
                              </w:rPr>
                              <w:t>Глава администрации поселения Щаповское</w:t>
                            </w:r>
                          </w:p>
                          <w:p w:rsidR="00DF203F" w:rsidRDefault="00DF203F" w:rsidP="00DF203F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_______________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П.Н.Бондарев</w:t>
                            </w:r>
                            <w:proofErr w:type="spellEnd"/>
                          </w:p>
                          <w:p w:rsidR="00DF203F" w:rsidRDefault="00DF203F" w:rsidP="00DF203F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DF203F" w:rsidRDefault="00DF203F" w:rsidP="00DF203F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t xml:space="preserve">Руководитель контрактной службы </w:t>
                            </w:r>
                          </w:p>
                          <w:p w:rsidR="00DF203F" w:rsidRDefault="00DF203F" w:rsidP="00DF203F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____________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В.М.Мясоедов</w:t>
                            </w:r>
                            <w:proofErr w:type="spellEnd"/>
                          </w:p>
                          <w:p w:rsidR="00DF203F" w:rsidRDefault="00DF203F" w:rsidP="00DF203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9.5pt;margin-top:17.55pt;width:231.7pt;height:1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" stroked="f">
                <v:textbox>
                  <w:txbxContent>
                    <w:p w:rsidR="00DF203F" w:rsidRDefault="00DF203F" w:rsidP="00DF203F">
                      <w:pPr>
                        <w:jc w:val="right"/>
                        <w:rPr>
                          <w:i/>
                        </w:rPr>
                      </w:pPr>
                      <w:r>
                        <w:t xml:space="preserve">   Руководитель </w:t>
                      </w:r>
                      <w:r>
                        <w:rPr>
                          <w:i/>
                        </w:rPr>
                        <w:t>Глава администрации поселения Щаповское</w:t>
                      </w:r>
                    </w:p>
                    <w:p w:rsidR="00DF203F" w:rsidRDefault="00DF203F" w:rsidP="00DF203F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_______________ </w:t>
                      </w:r>
                      <w:proofErr w:type="spellStart"/>
                      <w:r>
                        <w:rPr>
                          <w:i/>
                        </w:rPr>
                        <w:t>П.Н.Бондарев</w:t>
                      </w:r>
                      <w:proofErr w:type="spellEnd"/>
                    </w:p>
                    <w:p w:rsidR="00DF203F" w:rsidRDefault="00DF203F" w:rsidP="00DF203F">
                      <w:pPr>
                        <w:jc w:val="right"/>
                        <w:rPr>
                          <w:i/>
                        </w:rPr>
                      </w:pPr>
                    </w:p>
                    <w:p w:rsidR="00DF203F" w:rsidRDefault="00DF203F" w:rsidP="00DF203F">
                      <w:pPr>
                        <w:jc w:val="right"/>
                        <w:rPr>
                          <w:i/>
                        </w:rPr>
                      </w:pPr>
                      <w:r>
                        <w:t xml:space="preserve">Руководитель контрактной службы </w:t>
                      </w:r>
                    </w:p>
                    <w:p w:rsidR="00DF203F" w:rsidRDefault="00DF203F" w:rsidP="00DF203F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____________ </w:t>
                      </w:r>
                      <w:proofErr w:type="spellStart"/>
                      <w:r>
                        <w:rPr>
                          <w:i/>
                        </w:rPr>
                        <w:t>В.М.Мясоедов</w:t>
                      </w:r>
                      <w:proofErr w:type="spellEnd"/>
                    </w:p>
                    <w:p w:rsidR="00DF203F" w:rsidRDefault="00DF203F" w:rsidP="00DF203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3DED" w:rsidRDefault="00163DED" w:rsidP="00DF203F">
      <w:pPr>
        <w:spacing w:line="360" w:lineRule="auto"/>
        <w:ind w:firstLine="709"/>
        <w:jc w:val="both"/>
        <w:rPr>
          <w:sz w:val="28"/>
          <w:szCs w:val="28"/>
        </w:rPr>
      </w:pPr>
    </w:p>
    <w:p w:rsidR="000A1AB0" w:rsidRDefault="000A1AB0" w:rsidP="00DF203F">
      <w:pPr>
        <w:spacing w:line="360" w:lineRule="auto"/>
        <w:ind w:firstLine="709"/>
        <w:jc w:val="both"/>
        <w:rPr>
          <w:sz w:val="28"/>
          <w:szCs w:val="28"/>
        </w:rPr>
      </w:pPr>
    </w:p>
    <w:p w:rsidR="00DF203F" w:rsidRDefault="00DF203F" w:rsidP="00DF203F">
      <w:pPr>
        <w:tabs>
          <w:tab w:val="left" w:pos="60"/>
          <w:tab w:val="left" w:pos="7365"/>
        </w:tabs>
        <w:ind w:left="-1260" w:right="-365"/>
        <w:jc w:val="right"/>
        <w:rPr>
          <w:sz w:val="24"/>
          <w:szCs w:val="24"/>
        </w:rPr>
      </w:pPr>
      <w:r>
        <w:t xml:space="preserve">Приложение </w:t>
      </w:r>
    </w:p>
    <w:p w:rsidR="00DF203F" w:rsidRDefault="00DF203F" w:rsidP="00DF203F">
      <w:pPr>
        <w:tabs>
          <w:tab w:val="left" w:pos="60"/>
          <w:tab w:val="left" w:pos="7365"/>
        </w:tabs>
        <w:ind w:left="-1260" w:right="-365"/>
        <w:jc w:val="right"/>
      </w:pPr>
      <w:r>
        <w:t xml:space="preserve">к Порядку взаимодействия </w:t>
      </w:r>
    </w:p>
    <w:p w:rsidR="00DF203F" w:rsidRDefault="00DF203F" w:rsidP="00DF203F">
      <w:pPr>
        <w:tabs>
          <w:tab w:val="left" w:pos="60"/>
          <w:tab w:val="left" w:pos="7365"/>
        </w:tabs>
        <w:ind w:left="-1260" w:right="-365"/>
        <w:jc w:val="right"/>
        <w:rPr>
          <w:sz w:val="28"/>
          <w:szCs w:val="28"/>
        </w:rPr>
      </w:pPr>
    </w:p>
    <w:p w:rsidR="00DF203F" w:rsidRDefault="00DF203F" w:rsidP="00DF203F">
      <w:pPr>
        <w:ind w:right="-365"/>
        <w:jc w:val="center"/>
      </w:pPr>
      <w:r>
        <w:rPr>
          <w:b/>
        </w:rPr>
        <w:t>СЛУЖЕБНАЯ ЗАПИСКА</w:t>
      </w:r>
    </w:p>
    <w:p w:rsidR="00DF203F" w:rsidRDefault="00DF203F" w:rsidP="00DF203F">
      <w:pPr>
        <w:spacing w:after="0"/>
        <w:ind w:left="-1260" w:right="-365"/>
      </w:pPr>
      <w:r>
        <w:t xml:space="preserve">                       </w:t>
      </w:r>
      <w:r>
        <w:rPr>
          <w:b/>
        </w:rPr>
        <w:t>Для обеспечения</w:t>
      </w:r>
      <w:r>
        <w:t xml:space="preserve"> </w:t>
      </w:r>
      <w:r>
        <w:rPr>
          <w:u w:val="single"/>
        </w:rPr>
        <w:t xml:space="preserve">______________________________________________ </w:t>
      </w:r>
      <w:r>
        <w:rPr>
          <w:b/>
        </w:rPr>
        <w:t>прошу Вас</w:t>
      </w:r>
      <w:r>
        <w:t xml:space="preserve"> </w:t>
      </w:r>
    </w:p>
    <w:p w:rsidR="00DF203F" w:rsidRDefault="00DF203F" w:rsidP="00DF203F">
      <w:pPr>
        <w:spacing w:after="0"/>
        <w:ind w:left="-1260" w:right="-36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sz w:val="20"/>
          <w:szCs w:val="20"/>
        </w:rPr>
        <w:t>(указывается цель закупки)</w:t>
      </w:r>
    </w:p>
    <w:p w:rsidR="00DF203F" w:rsidRDefault="00DF203F" w:rsidP="00DF203F">
      <w:pPr>
        <w:spacing w:after="0"/>
        <w:ind w:left="-1260" w:right="-365"/>
        <w:rPr>
          <w:b/>
        </w:rPr>
      </w:pPr>
      <w:r>
        <w:rPr>
          <w:b/>
        </w:rPr>
        <w:t xml:space="preserve">                       На период с «__» </w:t>
      </w:r>
      <w:r>
        <w:t>________________</w:t>
      </w:r>
      <w:r>
        <w:rPr>
          <w:b/>
        </w:rPr>
        <w:t xml:space="preserve">20___ г. по «___» </w:t>
      </w:r>
      <w:r>
        <w:t xml:space="preserve">______________ </w:t>
      </w:r>
      <w:r>
        <w:rPr>
          <w:b/>
        </w:rPr>
        <w:t>20___г.</w:t>
      </w:r>
      <w:r>
        <w:rPr>
          <w:b/>
        </w:rPr>
        <w:br/>
        <w:t xml:space="preserve">                                </w:t>
      </w:r>
      <w:r>
        <w:rPr>
          <w:sz w:val="20"/>
          <w:szCs w:val="20"/>
        </w:rPr>
        <w:t>(указывается срок действия контракта)</w:t>
      </w:r>
    </w:p>
    <w:p w:rsidR="00DF203F" w:rsidRDefault="00DF203F" w:rsidP="00DF203F">
      <w:pPr>
        <w:spacing w:after="0"/>
        <w:ind w:left="-1260" w:right="-365"/>
        <w:rPr>
          <w:u w:val="single"/>
        </w:rPr>
      </w:pPr>
      <w:r>
        <w:rPr>
          <w:b/>
        </w:rPr>
        <w:t xml:space="preserve">                       Разрешить приобретение, выполнение, оказание</w:t>
      </w:r>
      <w:r>
        <w:rPr>
          <w:u w:val="single"/>
        </w:rPr>
        <w:t>________________________________</w:t>
      </w:r>
    </w:p>
    <w:p w:rsidR="00DF203F" w:rsidRDefault="00DF203F" w:rsidP="00DF203F">
      <w:pPr>
        <w:spacing w:after="0"/>
        <w:ind w:left="-1260" w:right="-36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(указывается название необходимых товаров, работ или услуг)</w:t>
      </w:r>
    </w:p>
    <w:p w:rsidR="00DF203F" w:rsidRDefault="00DF203F" w:rsidP="00DF203F">
      <w:pPr>
        <w:spacing w:after="0"/>
        <w:ind w:left="-1260" w:right="-365"/>
        <w:rPr>
          <w:u w:val="single"/>
        </w:rPr>
      </w:pPr>
      <w:r>
        <w:rPr>
          <w:b/>
        </w:rPr>
        <w:t xml:space="preserve">                        на общую сумму</w:t>
      </w:r>
      <w:r>
        <w:rPr>
          <w:u w:val="single"/>
        </w:rPr>
        <w:t xml:space="preserve"> __________________ рублей</w:t>
      </w:r>
    </w:p>
    <w:p w:rsidR="00DF203F" w:rsidRDefault="00DF203F" w:rsidP="00DF203F">
      <w:pPr>
        <w:spacing w:after="0"/>
        <w:ind w:left="-1260" w:right="-365"/>
      </w:pPr>
      <w:r>
        <w:rPr>
          <w:sz w:val="20"/>
          <w:szCs w:val="20"/>
        </w:rPr>
        <w:t xml:space="preserve">                                      (указывается сумма закупа)</w:t>
      </w:r>
    </w:p>
    <w:p w:rsidR="00DF203F" w:rsidRDefault="00DF203F" w:rsidP="00DF203F">
      <w:pPr>
        <w:spacing w:after="0"/>
        <w:ind w:right="-365"/>
      </w:pPr>
      <w:r>
        <w:t>Используемые денежные средства: ___________</w:t>
      </w:r>
    </w:p>
    <w:p w:rsidR="00DF203F" w:rsidRDefault="00DF203F" w:rsidP="00DF203F">
      <w:pPr>
        <w:spacing w:after="0"/>
        <w:ind w:right="-365"/>
      </w:pPr>
    </w:p>
    <w:p w:rsidR="00DF203F" w:rsidRDefault="00DF203F" w:rsidP="00DF203F">
      <w:pPr>
        <w:spacing w:after="0"/>
        <w:ind w:right="-365"/>
      </w:pPr>
      <w:r>
        <w:t>Проверено  _____________________  Начальник финансового отдела</w:t>
      </w:r>
    </w:p>
    <w:p w:rsidR="00DF203F" w:rsidRDefault="00DF203F" w:rsidP="00DF203F">
      <w:pPr>
        <w:spacing w:after="0"/>
        <w:ind w:left="-1260" w:right="-365"/>
      </w:pPr>
    </w:p>
    <w:p w:rsidR="00DF203F" w:rsidRDefault="00DF203F" w:rsidP="00DF203F">
      <w:pPr>
        <w:spacing w:after="0"/>
        <w:ind w:right="-365"/>
        <w:rPr>
          <w:bCs/>
          <w:iCs/>
          <w:shd w:val="clear" w:color="auto" w:fill="FFFFFF"/>
        </w:rPr>
      </w:pPr>
      <w:r>
        <w:t xml:space="preserve">Согласно </w:t>
      </w:r>
      <w:r>
        <w:rPr>
          <w:bCs/>
          <w:iCs/>
          <w:shd w:val="clear" w:color="auto" w:fill="FFFFFF"/>
        </w:rPr>
        <w:t xml:space="preserve">общероссийскому классификатору продукции по видам экономической деятельности </w:t>
      </w:r>
    </w:p>
    <w:p w:rsidR="00DF203F" w:rsidRDefault="00DF203F" w:rsidP="00DF203F">
      <w:pPr>
        <w:spacing w:after="0"/>
        <w:ind w:right="-365"/>
      </w:pPr>
      <w:r>
        <w:rPr>
          <w:b/>
        </w:rPr>
        <w:t xml:space="preserve">ОКПД  </w:t>
      </w:r>
      <w:r>
        <w:t xml:space="preserve">Код _______________                   </w:t>
      </w:r>
    </w:p>
    <w:p w:rsidR="00DF203F" w:rsidRDefault="00DF203F" w:rsidP="00DF203F">
      <w:pPr>
        <w:spacing w:after="0"/>
        <w:ind w:left="-1260" w:right="-365"/>
      </w:pPr>
    </w:p>
    <w:p w:rsidR="00DF203F" w:rsidRDefault="00DF203F" w:rsidP="00DF203F">
      <w:pPr>
        <w:spacing w:after="0"/>
        <w:ind w:right="-365"/>
      </w:pPr>
      <w:r>
        <w:t>Ответственное лицо</w:t>
      </w:r>
    </w:p>
    <w:p w:rsidR="00DF203F" w:rsidRDefault="00DF203F" w:rsidP="00DF203F">
      <w:pPr>
        <w:spacing w:after="0"/>
        <w:ind w:right="-365"/>
      </w:pPr>
    </w:p>
    <w:p w:rsidR="00DF203F" w:rsidRDefault="00DF203F" w:rsidP="00DF203F">
      <w:pPr>
        <w:spacing w:after="0"/>
        <w:ind w:right="-365"/>
      </w:pPr>
      <w:r>
        <w:t xml:space="preserve">_____________                        ______________                                         ______________      </w:t>
      </w:r>
    </w:p>
    <w:p w:rsidR="00DF203F" w:rsidRDefault="00DF203F" w:rsidP="00DF203F">
      <w:pPr>
        <w:spacing w:after="0"/>
        <w:ind w:left="-1260" w:right="-365"/>
      </w:pPr>
      <w:r>
        <w:t xml:space="preserve">                       (должность)                               (подпись)                                                           (ФИО)</w:t>
      </w:r>
    </w:p>
    <w:p w:rsidR="00DF203F" w:rsidRDefault="00DF203F" w:rsidP="00DF203F">
      <w:pPr>
        <w:spacing w:after="0"/>
        <w:ind w:right="-365"/>
      </w:pPr>
    </w:p>
    <w:p w:rsidR="00DF203F" w:rsidRDefault="00DF203F" w:rsidP="00DF203F">
      <w:pPr>
        <w:spacing w:after="0"/>
        <w:ind w:right="-365"/>
      </w:pPr>
      <w:r>
        <w:t>ДАТА</w:t>
      </w:r>
    </w:p>
    <w:p w:rsidR="00DF203F" w:rsidRDefault="00DF203F" w:rsidP="00DF203F">
      <w:pPr>
        <w:spacing w:after="0"/>
        <w:ind w:right="-365"/>
      </w:pPr>
      <w:r>
        <w:t>ВИЗЫ:</w:t>
      </w:r>
    </w:p>
    <w:tbl>
      <w:tblPr>
        <w:tblW w:w="93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40"/>
        <w:gridCol w:w="1800"/>
        <w:gridCol w:w="2760"/>
      </w:tblGrid>
      <w:tr w:rsidR="00DF203F" w:rsidTr="00DF203F">
        <w:trPr>
          <w:trHeight w:val="94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3F" w:rsidRDefault="00DF203F" w:rsidP="00DF203F">
            <w:pPr>
              <w:spacing w:after="0"/>
              <w:ind w:right="-365"/>
              <w:rPr>
                <w:sz w:val="24"/>
                <w:szCs w:val="24"/>
              </w:rPr>
            </w:pPr>
            <w:r>
              <w:t xml:space="preserve">Способ определения поставщика (подрядчика, исполнителя) в соответствии с планом-графиком  </w:t>
            </w:r>
          </w:p>
          <w:p w:rsidR="00DF203F" w:rsidRDefault="00DF203F" w:rsidP="00DF203F">
            <w:pPr>
              <w:spacing w:after="0"/>
              <w:ind w:right="-365"/>
            </w:pPr>
          </w:p>
          <w:p w:rsidR="00DF203F" w:rsidRDefault="00DF203F" w:rsidP="00DF203F">
            <w:pPr>
              <w:spacing w:after="0"/>
              <w:ind w:right="-365"/>
            </w:pPr>
            <w:r>
              <w:t>_____________________________</w:t>
            </w:r>
          </w:p>
          <w:p w:rsidR="00DF203F" w:rsidRDefault="00DF203F" w:rsidP="00DF203F">
            <w:pPr>
              <w:spacing w:after="0"/>
              <w:ind w:right="-365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3F" w:rsidRDefault="00DF203F" w:rsidP="00DF203F">
            <w:pPr>
              <w:spacing w:after="0"/>
              <w:ind w:right="-365"/>
              <w:rPr>
                <w:sz w:val="24"/>
                <w:szCs w:val="24"/>
              </w:rPr>
            </w:pPr>
            <w:r>
              <w:t>Д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3F" w:rsidRDefault="00DF203F" w:rsidP="00DF203F">
            <w:pPr>
              <w:spacing w:after="0"/>
              <w:ind w:right="-365"/>
              <w:rPr>
                <w:sz w:val="24"/>
                <w:szCs w:val="24"/>
              </w:rPr>
            </w:pPr>
            <w:r>
              <w:t>Подпис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3F" w:rsidRDefault="00DF203F" w:rsidP="00DF203F">
            <w:pPr>
              <w:spacing w:after="0"/>
              <w:ind w:right="-365"/>
              <w:rPr>
                <w:sz w:val="24"/>
                <w:szCs w:val="24"/>
              </w:rPr>
            </w:pPr>
            <w:r>
              <w:t>---</w:t>
            </w:r>
          </w:p>
        </w:tc>
      </w:tr>
      <w:tr w:rsidR="00DF203F" w:rsidTr="00DF203F">
        <w:trPr>
          <w:trHeight w:val="12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3F" w:rsidRDefault="00DF203F" w:rsidP="00DF203F">
            <w:pPr>
              <w:spacing w:after="0"/>
              <w:ind w:right="-365"/>
              <w:rPr>
                <w:sz w:val="24"/>
                <w:szCs w:val="24"/>
              </w:rPr>
            </w:pPr>
            <w:r>
              <w:t xml:space="preserve">Целесообразность приобретение </w:t>
            </w:r>
          </w:p>
          <w:p w:rsidR="00DF203F" w:rsidRDefault="00DF203F" w:rsidP="00DF203F">
            <w:pPr>
              <w:spacing w:after="0"/>
              <w:ind w:right="-365"/>
            </w:pPr>
            <w:r>
              <w:t>(обоснование потребности)</w:t>
            </w:r>
          </w:p>
          <w:p w:rsidR="00DF203F" w:rsidRDefault="00DF203F" w:rsidP="00DF203F">
            <w:pPr>
              <w:spacing w:after="0"/>
              <w:ind w:right="-365"/>
            </w:pPr>
          </w:p>
          <w:p w:rsidR="00DF203F" w:rsidRDefault="00DF203F" w:rsidP="00DF203F">
            <w:pPr>
              <w:spacing w:after="0"/>
              <w:ind w:right="-365"/>
              <w:rPr>
                <w:sz w:val="24"/>
                <w:szCs w:val="24"/>
              </w:rPr>
            </w:pPr>
            <w:r>
              <w:t>____________________________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3F" w:rsidRDefault="00DF203F" w:rsidP="00DF203F">
            <w:pPr>
              <w:spacing w:after="0"/>
              <w:ind w:right="-365"/>
              <w:rPr>
                <w:sz w:val="24"/>
                <w:szCs w:val="24"/>
              </w:rPr>
            </w:pPr>
            <w:r>
              <w:t>Д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3F" w:rsidRDefault="00DF203F" w:rsidP="00DF203F">
            <w:pPr>
              <w:spacing w:after="0"/>
              <w:ind w:right="-365"/>
              <w:rPr>
                <w:sz w:val="24"/>
                <w:szCs w:val="24"/>
              </w:rPr>
            </w:pPr>
            <w:r>
              <w:t>Подпис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3F" w:rsidRDefault="00DF203F" w:rsidP="00DF203F">
            <w:pPr>
              <w:spacing w:after="0"/>
              <w:ind w:right="-365"/>
              <w:rPr>
                <w:sz w:val="24"/>
                <w:szCs w:val="24"/>
              </w:rPr>
            </w:pPr>
            <w:r>
              <w:t>Начальник финансового отдела</w:t>
            </w:r>
          </w:p>
        </w:tc>
      </w:tr>
    </w:tbl>
    <w:p w:rsidR="00DF203F" w:rsidRPr="002C6BA5" w:rsidRDefault="00DF203F" w:rsidP="00DF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F203F" w:rsidRPr="002C6BA5" w:rsidSect="00223943"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165A"/>
    <w:multiLevelType w:val="hybridMultilevel"/>
    <w:tmpl w:val="493AAB1A"/>
    <w:lvl w:ilvl="0" w:tplc="6C2A06B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1B0663B"/>
    <w:multiLevelType w:val="hybridMultilevel"/>
    <w:tmpl w:val="C95451CE"/>
    <w:lvl w:ilvl="0" w:tplc="A27CEF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A94734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i w:val="0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58"/>
    <w:rsid w:val="00004D1F"/>
    <w:rsid w:val="00042F3F"/>
    <w:rsid w:val="00066537"/>
    <w:rsid w:val="000A1AB0"/>
    <w:rsid w:val="000A485E"/>
    <w:rsid w:val="000E22DC"/>
    <w:rsid w:val="00163DED"/>
    <w:rsid w:val="0019519F"/>
    <w:rsid w:val="001A1071"/>
    <w:rsid w:val="001F7326"/>
    <w:rsid w:val="00223943"/>
    <w:rsid w:val="00280C2D"/>
    <w:rsid w:val="002C01EB"/>
    <w:rsid w:val="002C0B62"/>
    <w:rsid w:val="002C6BA5"/>
    <w:rsid w:val="002E7084"/>
    <w:rsid w:val="002F559F"/>
    <w:rsid w:val="003117B1"/>
    <w:rsid w:val="00324D6E"/>
    <w:rsid w:val="0033145E"/>
    <w:rsid w:val="0035792B"/>
    <w:rsid w:val="00381519"/>
    <w:rsid w:val="00390097"/>
    <w:rsid w:val="003A7BC2"/>
    <w:rsid w:val="003B14A1"/>
    <w:rsid w:val="003E7D58"/>
    <w:rsid w:val="003F272F"/>
    <w:rsid w:val="003F764C"/>
    <w:rsid w:val="00402A72"/>
    <w:rsid w:val="00425DA9"/>
    <w:rsid w:val="00437AC8"/>
    <w:rsid w:val="0045013D"/>
    <w:rsid w:val="00482EB4"/>
    <w:rsid w:val="004A4E6E"/>
    <w:rsid w:val="005132FD"/>
    <w:rsid w:val="00531790"/>
    <w:rsid w:val="0055544F"/>
    <w:rsid w:val="00587928"/>
    <w:rsid w:val="005C0982"/>
    <w:rsid w:val="00636BD1"/>
    <w:rsid w:val="0065510E"/>
    <w:rsid w:val="00664C3E"/>
    <w:rsid w:val="00667E4A"/>
    <w:rsid w:val="0068319C"/>
    <w:rsid w:val="00687D85"/>
    <w:rsid w:val="0069322B"/>
    <w:rsid w:val="006B1F72"/>
    <w:rsid w:val="006D4B00"/>
    <w:rsid w:val="006D77D5"/>
    <w:rsid w:val="006D7AD5"/>
    <w:rsid w:val="006F1DF6"/>
    <w:rsid w:val="00703F35"/>
    <w:rsid w:val="007218AF"/>
    <w:rsid w:val="00723BBE"/>
    <w:rsid w:val="00732B2F"/>
    <w:rsid w:val="00747A83"/>
    <w:rsid w:val="00772B2A"/>
    <w:rsid w:val="00780214"/>
    <w:rsid w:val="007D33DB"/>
    <w:rsid w:val="007E0E2C"/>
    <w:rsid w:val="008727AF"/>
    <w:rsid w:val="00873516"/>
    <w:rsid w:val="00895A8A"/>
    <w:rsid w:val="008A2C92"/>
    <w:rsid w:val="008B66AF"/>
    <w:rsid w:val="008D576D"/>
    <w:rsid w:val="008F11CD"/>
    <w:rsid w:val="008F7F0C"/>
    <w:rsid w:val="009102AC"/>
    <w:rsid w:val="0092790A"/>
    <w:rsid w:val="00986ACE"/>
    <w:rsid w:val="009E1339"/>
    <w:rsid w:val="009E2DD4"/>
    <w:rsid w:val="009F0ABD"/>
    <w:rsid w:val="00A71464"/>
    <w:rsid w:val="00AC11A7"/>
    <w:rsid w:val="00B551E3"/>
    <w:rsid w:val="00BB589E"/>
    <w:rsid w:val="00BC019D"/>
    <w:rsid w:val="00BE37BA"/>
    <w:rsid w:val="00BF41E2"/>
    <w:rsid w:val="00C02CA2"/>
    <w:rsid w:val="00C1327C"/>
    <w:rsid w:val="00C47C62"/>
    <w:rsid w:val="00C576DE"/>
    <w:rsid w:val="00C97F84"/>
    <w:rsid w:val="00CB072A"/>
    <w:rsid w:val="00CD3329"/>
    <w:rsid w:val="00CD6B07"/>
    <w:rsid w:val="00D062D2"/>
    <w:rsid w:val="00D22CC4"/>
    <w:rsid w:val="00D34CF4"/>
    <w:rsid w:val="00D762BC"/>
    <w:rsid w:val="00D8766A"/>
    <w:rsid w:val="00D9713A"/>
    <w:rsid w:val="00DF203F"/>
    <w:rsid w:val="00E54BE2"/>
    <w:rsid w:val="00E60F44"/>
    <w:rsid w:val="00E65F66"/>
    <w:rsid w:val="00E8047D"/>
    <w:rsid w:val="00E81C6C"/>
    <w:rsid w:val="00EA3C9E"/>
    <w:rsid w:val="00EE07C2"/>
    <w:rsid w:val="00EF798B"/>
    <w:rsid w:val="00F82691"/>
    <w:rsid w:val="00F85CD5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C538-C7DD-4867-96A0-2A24FC3B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1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Ирина  Федотова</cp:lastModifiedBy>
  <cp:revision>51</cp:revision>
  <cp:lastPrinted>2015-02-05T06:35:00Z</cp:lastPrinted>
  <dcterms:created xsi:type="dcterms:W3CDTF">2014-02-06T07:00:00Z</dcterms:created>
  <dcterms:modified xsi:type="dcterms:W3CDTF">2015-02-05T11:55:00Z</dcterms:modified>
</cp:coreProperties>
</file>